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94" w:rsidRPr="00D61B4B" w:rsidRDefault="00852494" w:rsidP="00852494">
      <w:pPr>
        <w:jc w:val="center"/>
        <w:rPr>
          <w:rFonts w:ascii="Times New Roman" w:hAnsi="Times New Roman"/>
          <w:b/>
          <w:color w:val="FF00FF"/>
        </w:rPr>
      </w:pPr>
    </w:p>
    <w:p w:rsidR="00852494" w:rsidRDefault="00852494" w:rsidP="00852494">
      <w:pPr>
        <w:jc w:val="center"/>
        <w:rPr>
          <w:sz w:val="16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52494" w:rsidRDefault="000E097F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852494">
        <w:rPr>
          <w:rFonts w:ascii="Times New Roman" w:hAnsi="Times New Roman"/>
          <w:b/>
          <w:sz w:val="28"/>
        </w:rPr>
        <w:t>ОБЛАСТИ</w:t>
      </w:r>
    </w:p>
    <w:p w:rsidR="00852494" w:rsidRDefault="00852494" w:rsidP="00852494">
      <w:pPr>
        <w:rPr>
          <w:rFonts w:ascii="Times New Roman" w:hAnsi="Times New Roman"/>
          <w:sz w:val="28"/>
        </w:rPr>
      </w:pPr>
    </w:p>
    <w:p w:rsidR="00852494" w:rsidRDefault="00852494" w:rsidP="00852494">
      <w:pPr>
        <w:jc w:val="both"/>
        <w:rPr>
          <w:rFonts w:ascii="Times New Roman" w:hAnsi="Times New Roman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52494" w:rsidRPr="00AC61E6" w:rsidRDefault="00852494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52494" w:rsidRPr="000E097F" w:rsidRDefault="000E097F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0E097F">
        <w:rPr>
          <w:b/>
        </w:rPr>
        <w:t xml:space="preserve">от </w:t>
      </w:r>
      <w:r w:rsidRPr="000E097F">
        <w:rPr>
          <w:rFonts w:asciiTheme="minorHAnsi" w:hAnsiTheme="minorHAnsi"/>
          <w:b/>
        </w:rPr>
        <w:t>29.03.2018</w:t>
      </w:r>
      <w:r w:rsidRPr="000E097F">
        <w:rPr>
          <w:b/>
        </w:rPr>
        <w:t xml:space="preserve">  № </w:t>
      </w:r>
      <w:r w:rsidRPr="000E097F">
        <w:rPr>
          <w:rFonts w:asciiTheme="minorHAnsi" w:hAnsiTheme="minorHAnsi"/>
          <w:b/>
        </w:rPr>
        <w:t>577</w:t>
      </w:r>
    </w:p>
    <w:p w:rsidR="00852494" w:rsidRPr="00B93691" w:rsidRDefault="00852494" w:rsidP="00852494">
      <w:pPr>
        <w:spacing w:before="600"/>
        <w:ind w:left="-181" w:right="371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93691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ённую постановлением Администрации городского округа Домодедово 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</w:p>
    <w:p w:rsidR="00852494" w:rsidRPr="00B93691" w:rsidRDefault="00852494" w:rsidP="00852494">
      <w:pPr>
        <w:ind w:right="4854"/>
        <w:rPr>
          <w:rFonts w:ascii="Times New Roman" w:hAnsi="Times New Roman"/>
          <w:szCs w:val="24"/>
        </w:rPr>
      </w:pPr>
    </w:p>
    <w:p w:rsidR="00852494" w:rsidRDefault="00852494" w:rsidP="008524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В соответствии с Бюджетным кодексом Российской Федерации,   Постановлением Администрации городского округа Домодедово от </w:t>
      </w:r>
      <w:r w:rsidR="00A6515E">
        <w:rPr>
          <w:rFonts w:ascii="Times New Roman" w:hAnsi="Times New Roman"/>
          <w:szCs w:val="24"/>
        </w:rPr>
        <w:t>19</w:t>
      </w:r>
      <w:r w:rsidRPr="00B93691">
        <w:rPr>
          <w:rFonts w:ascii="Times New Roman" w:hAnsi="Times New Roman"/>
          <w:szCs w:val="24"/>
        </w:rPr>
        <w:t>.</w:t>
      </w:r>
      <w:r w:rsidR="00A6515E">
        <w:rPr>
          <w:rFonts w:ascii="Times New Roman" w:hAnsi="Times New Roman"/>
          <w:szCs w:val="24"/>
        </w:rPr>
        <w:t>12</w:t>
      </w:r>
      <w:r w:rsidRPr="00B93691">
        <w:rPr>
          <w:rFonts w:ascii="Times New Roman" w:hAnsi="Times New Roman"/>
          <w:szCs w:val="24"/>
        </w:rPr>
        <w:t>.201</w:t>
      </w:r>
      <w:r w:rsidR="00A6515E">
        <w:rPr>
          <w:rFonts w:ascii="Times New Roman" w:hAnsi="Times New Roman"/>
          <w:szCs w:val="24"/>
        </w:rPr>
        <w:t>7</w:t>
      </w:r>
      <w:r w:rsidRPr="00B93691">
        <w:rPr>
          <w:rFonts w:ascii="Times New Roman" w:hAnsi="Times New Roman"/>
          <w:szCs w:val="24"/>
        </w:rPr>
        <w:t xml:space="preserve">  № </w:t>
      </w:r>
      <w:r w:rsidR="00A6515E">
        <w:rPr>
          <w:rFonts w:ascii="Times New Roman" w:hAnsi="Times New Roman"/>
          <w:szCs w:val="24"/>
        </w:rPr>
        <w:t>4306</w:t>
      </w:r>
      <w:r w:rsidRPr="00B93691">
        <w:rPr>
          <w:rFonts w:ascii="Times New Roman" w:hAnsi="Times New Roman"/>
          <w:szCs w:val="24"/>
        </w:rPr>
        <w:t xml:space="preserve"> «О</w:t>
      </w:r>
      <w:r w:rsidR="00A6515E">
        <w:rPr>
          <w:rFonts w:ascii="Times New Roman" w:hAnsi="Times New Roman"/>
          <w:szCs w:val="24"/>
        </w:rPr>
        <w:t>б утверждении Порядка</w:t>
      </w:r>
      <w:r w:rsidRPr="00B93691">
        <w:rPr>
          <w:rFonts w:ascii="Times New Roman" w:hAnsi="Times New Roman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9C542E" w:rsidRPr="00B93691" w:rsidRDefault="009C542E" w:rsidP="008524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852494" w:rsidRPr="00B93691" w:rsidRDefault="00852494" w:rsidP="009C542E">
      <w:pPr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93691">
        <w:rPr>
          <w:rFonts w:ascii="Times New Roman" w:hAnsi="Times New Roman"/>
          <w:b/>
          <w:szCs w:val="24"/>
        </w:rPr>
        <w:t>ПОСТАНОВЛЯЮ:</w:t>
      </w:r>
    </w:p>
    <w:p w:rsidR="00852494" w:rsidRPr="00B93691" w:rsidRDefault="00852494" w:rsidP="00852494">
      <w:pPr>
        <w:tabs>
          <w:tab w:val="left" w:pos="5340"/>
        </w:tabs>
        <w:jc w:val="both"/>
        <w:rPr>
          <w:rFonts w:ascii="Times New Roman" w:hAnsi="Times New Roman"/>
          <w:b/>
          <w:sz w:val="16"/>
          <w:szCs w:val="16"/>
        </w:rPr>
      </w:pPr>
      <w:r w:rsidRPr="00B93691">
        <w:rPr>
          <w:rFonts w:ascii="Times New Roman" w:hAnsi="Times New Roman"/>
          <w:b/>
          <w:sz w:val="28"/>
          <w:szCs w:val="28"/>
        </w:rPr>
        <w:tab/>
      </w:r>
    </w:p>
    <w:p w:rsidR="00852494" w:rsidRDefault="00852494" w:rsidP="00852494">
      <w:pPr>
        <w:ind w:left="-181" w:right="-1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ab/>
        <w:t xml:space="preserve">1.  Внести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енную постановлением Администрации городского округа Домодедово </w:t>
      </w:r>
      <w:r w:rsidRPr="00B93691">
        <w:rPr>
          <w:rFonts w:ascii="Times New Roman" w:hAnsi="Times New Roman"/>
          <w:color w:val="000000"/>
          <w:spacing w:val="-1"/>
          <w:szCs w:val="24"/>
        </w:rPr>
        <w:t>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  <w:r w:rsidRPr="00B93691">
        <w:rPr>
          <w:rFonts w:ascii="Times New Roman" w:hAnsi="Times New Roman"/>
          <w:szCs w:val="24"/>
        </w:rPr>
        <w:t>, (далее</w:t>
      </w:r>
      <w:r w:rsidR="00E45561">
        <w:rPr>
          <w:rFonts w:ascii="Times New Roman" w:hAnsi="Times New Roman"/>
          <w:szCs w:val="24"/>
        </w:rPr>
        <w:t>-</w:t>
      </w:r>
      <w:r w:rsidRPr="00B93691">
        <w:rPr>
          <w:rFonts w:ascii="Times New Roman" w:hAnsi="Times New Roman"/>
          <w:szCs w:val="24"/>
        </w:rPr>
        <w:t xml:space="preserve">Программа), следующие изменения: </w:t>
      </w:r>
    </w:p>
    <w:p w:rsidR="00E87204" w:rsidRDefault="00072589" w:rsidP="00852494">
      <w:pPr>
        <w:ind w:left="-181"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87204">
        <w:rPr>
          <w:rFonts w:ascii="Times New Roman" w:hAnsi="Times New Roman"/>
          <w:szCs w:val="24"/>
        </w:rPr>
        <w:t xml:space="preserve">1.1. </w:t>
      </w:r>
      <w:r w:rsidR="001D4092">
        <w:rPr>
          <w:rFonts w:ascii="Times New Roman" w:hAnsi="Times New Roman"/>
          <w:szCs w:val="24"/>
        </w:rPr>
        <w:t>Р</w:t>
      </w:r>
      <w:r w:rsidR="007E23B9" w:rsidRPr="00E87204">
        <w:rPr>
          <w:rFonts w:ascii="Times New Roman" w:hAnsi="Times New Roman"/>
          <w:szCs w:val="24"/>
        </w:rPr>
        <w:t>аздел 6 «Методика расчета значений планируемых результатов муниципальной программы» текстовой части Программы «Развитие системы информирования населения о деятельности органов местного самоуправления городского округа Домодедово на 2017-2021 годы» изложить в следующей редакции</w:t>
      </w:r>
      <w:proofErr w:type="gramStart"/>
      <w:r w:rsidR="007E23B9" w:rsidRPr="00E87204">
        <w:rPr>
          <w:rFonts w:ascii="Times New Roman" w:hAnsi="Times New Roman"/>
          <w:szCs w:val="24"/>
        </w:rPr>
        <w:t>: «</w:t>
      </w:r>
      <w:proofErr w:type="gramEnd"/>
    </w:p>
    <w:p w:rsidR="009C542E" w:rsidRDefault="009C542E" w:rsidP="00852494">
      <w:pPr>
        <w:ind w:left="-181" w:right="-1"/>
        <w:jc w:val="both"/>
        <w:rPr>
          <w:rFonts w:ascii="Times New Roman" w:hAnsi="Times New Roman"/>
          <w:szCs w:val="24"/>
        </w:rPr>
      </w:pPr>
    </w:p>
    <w:tbl>
      <w:tblPr>
        <w:tblStyle w:val="a7"/>
        <w:tblW w:w="9984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792"/>
        <w:gridCol w:w="850"/>
        <w:gridCol w:w="1985"/>
        <w:gridCol w:w="4501"/>
      </w:tblGrid>
      <w:tr w:rsidR="009C542E" w:rsidTr="00AC68EE">
        <w:tc>
          <w:tcPr>
            <w:tcW w:w="856" w:type="dxa"/>
          </w:tcPr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1792" w:type="dxa"/>
          </w:tcPr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Ед. </w:t>
            </w:r>
            <w:proofErr w:type="spellStart"/>
            <w:proofErr w:type="gram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изме</w:t>
            </w:r>
            <w:proofErr w:type="spell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-рения</w:t>
            </w:r>
            <w:proofErr w:type="gramEnd"/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Источник данных</w:t>
            </w:r>
          </w:p>
        </w:tc>
        <w:tc>
          <w:tcPr>
            <w:tcW w:w="4501" w:type="dxa"/>
            <w:vAlign w:val="center"/>
          </w:tcPr>
          <w:p w:rsidR="009C542E" w:rsidRPr="00E87204" w:rsidRDefault="009C542E" w:rsidP="009C542E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Порядок расчёта показателя</w:t>
            </w:r>
          </w:p>
        </w:tc>
      </w:tr>
      <w:tr w:rsidR="009C542E" w:rsidTr="00AC68EE">
        <w:trPr>
          <w:trHeight w:val="4105"/>
        </w:trPr>
        <w:tc>
          <w:tcPr>
            <w:tcW w:w="856" w:type="dxa"/>
          </w:tcPr>
          <w:p w:rsidR="009C542E" w:rsidRDefault="009C542E" w:rsidP="009C542E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1792" w:type="dxa"/>
          </w:tcPr>
          <w:p w:rsidR="009C542E" w:rsidRDefault="00AC68EE" w:rsidP="009C542E">
            <w:pPr>
              <w:ind w:right="-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Ц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елевой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показатель 1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. Житель хочет знать</w:t>
            </w:r>
            <w:r w:rsidR="003658EE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9C542E">
              <w:rPr>
                <w:rFonts w:ascii="Times New Roman" w:eastAsia="Calibri" w:hAnsi="Times New Roman"/>
                <w:szCs w:val="24"/>
                <w:lang w:eastAsia="en-US"/>
              </w:rPr>
              <w:t>- Информирование населения через СМИ и социальные сети.</w:t>
            </w:r>
          </w:p>
        </w:tc>
        <w:tc>
          <w:tcPr>
            <w:tcW w:w="850" w:type="dxa"/>
          </w:tcPr>
          <w:p w:rsidR="009C542E" w:rsidRDefault="009C542E" w:rsidP="009C542E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5" w:type="dxa"/>
          </w:tcPr>
          <w:p w:rsidR="00E17BE0" w:rsidRPr="00E87204" w:rsidRDefault="00E17BE0" w:rsidP="00E17BE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сточники</w:t>
            </w:r>
            <w:r w:rsidR="009C542E" w:rsidRPr="00E87204">
              <w:rPr>
                <w:rFonts w:ascii="Times New Roman" w:hAnsi="Times New Roman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Cs w:val="24"/>
              </w:rPr>
              <w:t>:</w:t>
            </w:r>
            <w:r w:rsidR="009C542E" w:rsidRPr="00E87204">
              <w:rPr>
                <w:rFonts w:ascii="Times New Roman" w:hAnsi="Times New Roman"/>
                <w:szCs w:val="24"/>
              </w:rPr>
              <w:t xml:space="preserve"> сайт </w:t>
            </w:r>
            <w:proofErr w:type="spellStart"/>
            <w:proofErr w:type="gramStart"/>
            <w:r w:rsidR="009C542E" w:rsidRPr="00E87204">
              <w:rPr>
                <w:rFonts w:ascii="Times New Roman" w:hAnsi="Times New Roman"/>
                <w:szCs w:val="24"/>
              </w:rPr>
              <w:t>избира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="009C542E" w:rsidRPr="00E87204">
              <w:rPr>
                <w:rFonts w:ascii="Times New Roman" w:hAnsi="Times New Roman"/>
                <w:szCs w:val="24"/>
              </w:rPr>
              <w:t>тельной</w:t>
            </w:r>
            <w:proofErr w:type="gramEnd"/>
            <w:r w:rsidR="009C542E" w:rsidRPr="00E8720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C542E" w:rsidRPr="00E87204">
              <w:rPr>
                <w:rFonts w:ascii="Times New Roman" w:hAnsi="Times New Roman"/>
                <w:szCs w:val="24"/>
              </w:rPr>
              <w:t>комис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="009C542E" w:rsidRPr="00E87204">
              <w:rPr>
                <w:rFonts w:ascii="Times New Roman" w:hAnsi="Times New Roman"/>
                <w:szCs w:val="24"/>
              </w:rPr>
              <w:t xml:space="preserve">сии Московской области </w:t>
            </w:r>
            <w:hyperlink r:id="rId7" w:history="1">
              <w:r w:rsidR="009C542E" w:rsidRPr="00E87204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://moscow-reg.izbirkom.ru/way/934468.html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  <w:r w:rsidR="009C542E" w:rsidRPr="00E87204">
              <w:rPr>
                <w:rFonts w:ascii="Times New Roman" w:hAnsi="Times New Roman"/>
                <w:szCs w:val="24"/>
              </w:rPr>
              <w:t xml:space="preserve"> </w:t>
            </w:r>
          </w:p>
          <w:p w:rsidR="009C542E" w:rsidRPr="00E87204" w:rsidRDefault="00E17BE0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анные МБУ «Редакция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gramStart"/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газе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-ты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Призыв»,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о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рганизацион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но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управления Администра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ции г/о Домодедово и  Главного управления по </w:t>
            </w:r>
            <w:proofErr w:type="spellStart"/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информацион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ной политике Московской области.</w:t>
            </w: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C3AE1" w:rsidRDefault="001C3AE1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B2DE9" w:rsidRDefault="009B2DE9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B2DE9" w:rsidRDefault="009B2DE9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Аукционная документация, контракт на оказан</w:t>
            </w:r>
            <w:r w:rsidR="00286948">
              <w:rPr>
                <w:rFonts w:ascii="Times New Roman" w:eastAsia="Calibri" w:hAnsi="Times New Roman"/>
                <w:szCs w:val="24"/>
                <w:lang w:eastAsia="en-US"/>
              </w:rPr>
              <w:t>ие услуг</w:t>
            </w:r>
            <w:r w:rsidR="001C3AE1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286948">
              <w:rPr>
                <w:rFonts w:ascii="Times New Roman" w:eastAsia="Calibri" w:hAnsi="Times New Roman"/>
                <w:szCs w:val="24"/>
                <w:lang w:eastAsia="en-US"/>
              </w:rPr>
              <w:t xml:space="preserve">  акт и  счет </w:t>
            </w:r>
            <w:proofErr w:type="gramStart"/>
            <w:r w:rsidR="00286948">
              <w:rPr>
                <w:rFonts w:ascii="Times New Roman" w:eastAsia="Calibri" w:hAnsi="Times New Roman"/>
                <w:szCs w:val="24"/>
                <w:lang w:eastAsia="en-US"/>
              </w:rPr>
              <w:t>–ф</w:t>
            </w:r>
            <w:proofErr w:type="gramEnd"/>
            <w:r w:rsidR="00286948">
              <w:rPr>
                <w:rFonts w:ascii="Times New Roman" w:eastAsia="Calibri" w:hAnsi="Times New Roman"/>
                <w:szCs w:val="24"/>
                <w:lang w:eastAsia="en-US"/>
              </w:rPr>
              <w:t>актура.</w:t>
            </w: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B2DE9" w:rsidRDefault="009B2DE9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B2DE9" w:rsidRDefault="009B2DE9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Муниципальное задание, эфирная справка, акт оказанных услуг. </w:t>
            </w: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E17BE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Пресс-служба Главы г/о Домодедово, электронные счетчики офиц</w:t>
            </w:r>
            <w:r w:rsidR="00E17BE0">
              <w:rPr>
                <w:rFonts w:ascii="Times New Roman" w:eastAsia="Calibri" w:hAnsi="Times New Roman"/>
                <w:szCs w:val="24"/>
                <w:lang w:eastAsia="en-US"/>
              </w:rPr>
              <w:t>иальных сайтов интернет изданий.</w:t>
            </w: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Информация </w:t>
            </w:r>
            <w:proofErr w:type="spellStart"/>
            <w:proofErr w:type="gram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организацион-ного</w:t>
            </w:r>
            <w:proofErr w:type="spellEnd"/>
            <w:proofErr w:type="gram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управле-ния</w:t>
            </w:r>
            <w:proofErr w:type="spell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Админи-страции</w:t>
            </w:r>
            <w:proofErr w:type="spell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г/о Домодедово</w:t>
            </w:r>
            <w:r w:rsidR="005E30CC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Pr="00E87204" w:rsidRDefault="005E30CC" w:rsidP="00E17BE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Аукционная документация, контракт на доставку и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распростране</w:t>
            </w:r>
            <w:r w:rsidR="00E17BE0"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ие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, акт оказанных услуг, счет-фактура.</w:t>
            </w:r>
          </w:p>
        </w:tc>
        <w:tc>
          <w:tcPr>
            <w:tcW w:w="4501" w:type="dxa"/>
          </w:tcPr>
          <w:p w:rsidR="009C542E" w:rsidRPr="00E87204" w:rsidRDefault="009C542E" w:rsidP="009C542E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Информирование населения через СМИ и социальные сети</w:t>
            </w:r>
          </w:p>
          <w:p w:rsidR="00E17BE0" w:rsidRDefault="009C542E" w:rsidP="00E17BE0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m:oMath>
              <m:r>
                <w:rPr>
                  <w:rFonts w:ascii="Cambria Math" w:eastAsia="Calibri" w:hAnsi="Cambria Math"/>
                  <w:szCs w:val="24"/>
                  <w:lang w:val="en-US" w:eastAsia="en-US"/>
                </w:rPr>
                <m:t>I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4"/>
                      <w:lang w:val="en-US" w:eastAsia="en-US"/>
                    </w:rPr>
                    <m:t>V</m:t>
                  </m:r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+</m:t>
                  </m:r>
                  <m:r>
                    <w:rPr>
                      <w:rFonts w:ascii="Cambria Math" w:eastAsia="Calibri" w:hAnsi="Cambria Math"/>
                      <w:szCs w:val="24"/>
                      <w:lang w:val="en-US" w:eastAsia="en-US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2</m:t>
                  </m:r>
                </m:den>
              </m:f>
            </m:oMath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</w:p>
          <w:p w:rsidR="009C542E" w:rsidRPr="00E87204" w:rsidRDefault="009C542E" w:rsidP="00E17BE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где:</w:t>
            </w:r>
          </w:p>
          <w:p w:rsidR="009C542E" w:rsidRPr="00E87204" w:rsidRDefault="009C542E" w:rsidP="009C542E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val="en-US" w:eastAsia="en-US"/>
              </w:rPr>
              <w:t>I</w:t>
            </w: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– информирование (в процентах),</w:t>
            </w:r>
          </w:p>
          <w:p w:rsidR="009C542E" w:rsidRPr="00E87204" w:rsidRDefault="009C542E" w:rsidP="009C542E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val="en-US" w:eastAsia="en-US"/>
              </w:rPr>
              <w:t>V</w:t>
            </w: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– показатель уровня информированности населения в СМИ (в процентах),</w:t>
            </w:r>
          </w:p>
          <w:p w:rsidR="009C542E" w:rsidRPr="00E87204" w:rsidRDefault="009C542E" w:rsidP="009C542E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А – показатель уровня информированности населения в социальных сетях (в процентах).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 – показатель уровня информированности населения в СМИ.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етного  периода к предыдущему году (в процентах). </w:t>
            </w:r>
          </w:p>
          <w:p w:rsidR="00E17BE0" w:rsidRDefault="009C542E" w:rsidP="00E17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</w:rPr>
              <w:t>=</w:t>
            </w: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E87204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  <w:lang w:val="en-US"/>
              </w:rPr>
              <w:t>p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>*100%,</w:t>
            </w:r>
          </w:p>
          <w:p w:rsidR="009C542E" w:rsidRPr="00E87204" w:rsidRDefault="009C542E" w:rsidP="00E17BE0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E87204">
              <w:rPr>
                <w:rFonts w:ascii="Times New Roman" w:hAnsi="Times New Roman"/>
                <w:szCs w:val="24"/>
              </w:rPr>
              <w:t xml:space="preserve"> – 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  <w:lang w:val="en-US"/>
              </w:rPr>
              <w:t>p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E17BE0" w:rsidRDefault="000E097F" w:rsidP="00E17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den>
              </m:f>
            </m:oMath>
            <w:r w:rsidR="009C542E" w:rsidRPr="00E87204">
              <w:rPr>
                <w:rFonts w:ascii="Times New Roman" w:hAnsi="Times New Roman"/>
                <w:szCs w:val="24"/>
              </w:rPr>
              <w:t>,</w:t>
            </w:r>
          </w:p>
          <w:p w:rsidR="009C542E" w:rsidRPr="00E87204" w:rsidRDefault="009C542E" w:rsidP="00E17BE0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5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 xml:space="preserve">– объём информации на одного </w:t>
            </w:r>
            <w:r w:rsidRPr="00E87204">
              <w:rPr>
                <w:rFonts w:ascii="Times New Roman" w:hAnsi="Times New Roman"/>
                <w:szCs w:val="24"/>
              </w:rPr>
              <w:lastRenderedPageBreak/>
              <w:t>жителя муниципального образования, получаемый посредством полиграфической продукции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«5» – количество источников информации.</w:t>
            </w: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E87204">
              <w:rPr>
                <w:rFonts w:ascii="Times New Roman" w:hAnsi="Times New Roman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  <w:proofErr w:type="gramEnd"/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E17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E87204">
              <w:rPr>
                <w:rFonts w:ascii="Times New Roman" w:hAnsi="Times New Roman"/>
                <w:szCs w:val="24"/>
              </w:rPr>
              <w:t xml:space="preserve"> =(</w:t>
            </w: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пол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* Т)/ ЦА*72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пол</w:t>
            </w:r>
            <w:proofErr w:type="spellEnd"/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Т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72 – коэффициент значимости.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B2DE9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E17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E87204">
              <w:rPr>
                <w:rFonts w:ascii="Times New Roman" w:hAnsi="Times New Roman"/>
                <w:szCs w:val="24"/>
              </w:rPr>
              <w:t xml:space="preserve"> =(</w:t>
            </w: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* Ср)/ ЦА*1,8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E87204">
              <w:rPr>
                <w:rFonts w:ascii="Times New Roman" w:hAnsi="Times New Roman"/>
                <w:szCs w:val="24"/>
              </w:rPr>
              <w:t>Ср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1,8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коэффициент значимости.</w:t>
            </w: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 xml:space="preserve">3 </w:t>
            </w:r>
            <w:r w:rsidRPr="00E87204">
              <w:rPr>
                <w:rFonts w:ascii="Times New Roman" w:hAnsi="Times New Roman"/>
                <w:szCs w:val="24"/>
              </w:rPr>
              <w:t>=(</w:t>
            </w: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* </w:t>
            </w:r>
            <w:proofErr w:type="spellStart"/>
            <w:r w:rsidRPr="00E87204">
              <w:rPr>
                <w:rFonts w:ascii="Times New Roman" w:hAnsi="Times New Roman"/>
                <w:szCs w:val="24"/>
              </w:rPr>
              <w:t>С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тв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>)/ ЦА*1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87204">
              <w:rPr>
                <w:rFonts w:ascii="Times New Roman" w:hAnsi="Times New Roman"/>
                <w:szCs w:val="24"/>
              </w:rPr>
              <w:t>С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тв</w:t>
            </w:r>
            <w:proofErr w:type="spellEnd"/>
            <w:r w:rsidRPr="00E87204">
              <w:rPr>
                <w:rFonts w:ascii="Times New Roman" w:hAnsi="Times New Roman"/>
                <w:szCs w:val="24"/>
                <w:vertAlign w:val="sub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1 - коэффициент значимости.</w:t>
            </w: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E87204">
              <w:rPr>
                <w:rFonts w:ascii="Times New Roman" w:hAnsi="Times New Roman"/>
                <w:szCs w:val="24"/>
              </w:rPr>
              <w:t xml:space="preserve"> =(</w:t>
            </w: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* </w:t>
            </w:r>
            <w:proofErr w:type="spellStart"/>
            <w:r w:rsidRPr="00E87204">
              <w:rPr>
                <w:rFonts w:ascii="Times New Roman" w:hAnsi="Times New Roman"/>
                <w:szCs w:val="24"/>
              </w:rPr>
              <w:t>С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>)/ ЦА*1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ат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9C542E" w:rsidRPr="00E87204" w:rsidRDefault="009C542E" w:rsidP="00A651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87204">
              <w:rPr>
                <w:rFonts w:ascii="Times New Roman" w:hAnsi="Times New Roman"/>
                <w:szCs w:val="24"/>
              </w:rPr>
              <w:t>С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количество посетителей инте</w:t>
            </w:r>
            <w:r w:rsidR="00A6515E">
              <w:rPr>
                <w:rFonts w:ascii="Times New Roman" w:hAnsi="Times New Roman"/>
                <w:szCs w:val="24"/>
              </w:rPr>
              <w:t>рнет издания в отчетный период.</w:t>
            </w: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5E30CC" w:rsidRDefault="005E30CC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5</w:t>
            </w:r>
            <w:r w:rsidRPr="00E87204">
              <w:rPr>
                <w:rFonts w:ascii="Times New Roman" w:hAnsi="Times New Roman"/>
                <w:szCs w:val="24"/>
              </w:rPr>
              <w:t xml:space="preserve"> =(М * </w:t>
            </w:r>
            <w:proofErr w:type="spellStart"/>
            <w:r w:rsidRPr="00E87204">
              <w:rPr>
                <w:rFonts w:ascii="Times New Roman" w:hAnsi="Times New Roman"/>
                <w:szCs w:val="24"/>
              </w:rPr>
              <w:t>Тпп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>)/ ЦА*1498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87204">
              <w:rPr>
                <w:rFonts w:ascii="Times New Roman" w:hAnsi="Times New Roman"/>
                <w:szCs w:val="24"/>
              </w:rPr>
              <w:t>Т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1498 – коэффициент значимости.</w:t>
            </w:r>
          </w:p>
          <w:p w:rsidR="009C542E" w:rsidRDefault="009C542E" w:rsidP="00852494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  <w:p w:rsidR="005E30CC" w:rsidRDefault="005E30CC" w:rsidP="00852494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  <w:p w:rsidR="005E30CC" w:rsidRPr="005E30CC" w:rsidRDefault="005E30CC" w:rsidP="005E30CC">
            <w:pPr>
              <w:spacing w:line="276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А – показатель уровня информированности населения в социальных сетях (в процентах).</w:t>
            </w:r>
          </w:p>
          <w:p w:rsidR="00E17BE0" w:rsidRDefault="005E30CC" w:rsidP="00E17BE0">
            <w:pPr>
              <w:spacing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szCs w:val="24"/>
                  <w:lang w:eastAsia="en-US"/>
                </w:rPr>
                <m:t>А=(0,7*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szCs w:val="24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0,3*А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2</m:t>
                  </m:r>
                </m:sub>
              </m:sSub>
            </m:oMath>
            <w:r w:rsidRPr="005E30CC">
              <w:rPr>
                <w:rFonts w:ascii="Times New Roman" w:eastAsiaTheme="minorEastAsia" w:hAnsi="Times New Roman"/>
                <w:szCs w:val="24"/>
                <w:vertAlign w:val="subscript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szCs w:val="24"/>
                  <w:lang w:eastAsia="en-US"/>
                </w:rPr>
                <m:t>)*100</m:t>
              </m:r>
            </m:oMath>
            <w:r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%</w:t>
            </w: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,</w:t>
            </w:r>
          </w:p>
          <w:p w:rsidR="005E30CC" w:rsidRPr="005E30CC" w:rsidRDefault="005E30CC" w:rsidP="00E17BE0">
            <w:pPr>
              <w:spacing w:line="276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где:</w:t>
            </w:r>
          </w:p>
          <w:p w:rsidR="005E30CC" w:rsidRPr="005E30CC" w:rsidRDefault="005E30CC" w:rsidP="005E30CC">
            <w:pPr>
              <w:spacing w:line="276" w:lineRule="auto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А</w:t>
            </w:r>
            <w:proofErr w:type="gramStart"/>
            <w:r w:rsidRPr="005E30C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1</w:t>
            </w:r>
            <w:proofErr w:type="gramEnd"/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E30CC" w:rsidRPr="005E30CC" w:rsidRDefault="005E30CC" w:rsidP="005E30CC">
            <w:pPr>
              <w:spacing w:line="276" w:lineRule="auto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А</w:t>
            </w:r>
            <w:proofErr w:type="gramStart"/>
            <w:r w:rsidRPr="005E30C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2</w:t>
            </w:r>
            <w:proofErr w:type="gramEnd"/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E30CC" w:rsidRPr="005E30CC" w:rsidRDefault="005E30CC" w:rsidP="005E30CC">
            <w:pPr>
              <w:spacing w:line="276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0,7 и 0,3 – коэффициенты значимости работы по каждому направлению.</w:t>
            </w:r>
          </w:p>
          <w:bookmarkStart w:id="1" w:name="OLE_LINK14"/>
          <w:bookmarkStart w:id="2" w:name="OLE_LINK15"/>
          <w:p w:rsidR="00E17BE0" w:rsidRDefault="000E097F" w:rsidP="00E17BE0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eastAsia="en-US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eastAsia="en-US"/>
                        </w:rPr>
                        <m:t>постов</m:t>
                      </m:r>
                    </m:sub>
                  </m:sSub>
                </m:den>
              </m:f>
            </m:oMath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,</w:t>
            </w:r>
          </w:p>
          <w:p w:rsidR="005E30CC" w:rsidRPr="005E30CC" w:rsidRDefault="005E30CC" w:rsidP="005E30CC">
            <w:pPr>
              <w:spacing w:line="276" w:lineRule="auto"/>
              <w:rPr>
                <w:rFonts w:ascii="Times New Roman" w:eastAsiaTheme="minorEastAsia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 где:</w:t>
            </w:r>
          </w:p>
          <w:p w:rsidR="005E30CC" w:rsidRPr="005E30CC" w:rsidRDefault="000E097F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вовл</m:t>
                  </m:r>
                </m:sub>
              </m:sSub>
            </m:oMath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 </w:t>
            </w:r>
            <w:r w:rsidR="005E30CC"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–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общее число реакций (</w:t>
            </w:r>
            <w:proofErr w:type="spellStart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лайков</w:t>
            </w:r>
            <w:proofErr w:type="spellEnd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, комментариев и </w:t>
            </w:r>
            <w:proofErr w:type="spellStart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репостов</w:t>
            </w:r>
            <w:proofErr w:type="spellEnd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) на </w:t>
            </w:r>
            <w:proofErr w:type="gramStart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все опубликованные на</w:t>
            </w:r>
            <w:proofErr w:type="gramEnd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 официальных страницах и аккаунтах муниципального образования Московской области в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lastRenderedPageBreak/>
              <w:t>социальных сетях публикаций (постов и комментариев) за отчетный период;</w:t>
            </w:r>
          </w:p>
          <w:p w:rsidR="005E30CC" w:rsidRPr="005E30CC" w:rsidRDefault="000E097F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постов</m:t>
                  </m:r>
                </m:sub>
              </m:sSub>
            </m:oMath>
            <w:r w:rsidR="005E30CC"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E30CC" w:rsidRPr="005E30CC" w:rsidRDefault="005E30CC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i/>
                <w:szCs w:val="24"/>
                <w:lang w:eastAsia="en-US"/>
              </w:rPr>
            </w:pPr>
          </w:p>
          <w:p w:rsidR="00E17BE0" w:rsidRDefault="000E097F" w:rsidP="00E17BE0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eastAsia="en-US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eastAsia="en-US"/>
                        </w:rPr>
                        <m:t>назн</m:t>
                      </m:r>
                    </m:sub>
                  </m:sSub>
                </m:den>
              </m:f>
            </m:oMath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,</w:t>
            </w:r>
          </w:p>
          <w:p w:rsidR="005E30CC" w:rsidRPr="005E30CC" w:rsidRDefault="005E30CC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 где:</w:t>
            </w:r>
          </w:p>
          <w:p w:rsidR="005E30CC" w:rsidRPr="005E30CC" w:rsidRDefault="000E097F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отр</m:t>
                  </m:r>
                </m:sub>
              </m:sSub>
            </m:oMath>
            <w:r w:rsidR="005E30CC"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E30CC" w:rsidRPr="005E30CC" w:rsidRDefault="000E097F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назн</m:t>
                  </m:r>
                </m:sub>
              </m:sSub>
            </m:oMath>
            <w:r w:rsidR="005E30CC"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E30CC" w:rsidRDefault="005E30CC" w:rsidP="005E30CC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1"/>
            <w:bookmarkEnd w:id="2"/>
          </w:p>
        </w:tc>
      </w:tr>
      <w:tr w:rsidR="00AC68EE" w:rsidTr="00370792">
        <w:trPr>
          <w:trHeight w:val="1412"/>
        </w:trPr>
        <w:tc>
          <w:tcPr>
            <w:tcW w:w="856" w:type="dxa"/>
          </w:tcPr>
          <w:p w:rsidR="00AC68EE" w:rsidRDefault="00AC68EE" w:rsidP="007338DD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792" w:type="dxa"/>
          </w:tcPr>
          <w:p w:rsidR="00AC68EE" w:rsidRDefault="00AC68EE" w:rsidP="007338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елевой показатель 2. </w:t>
            </w:r>
            <w:r w:rsidRPr="00125594">
              <w:rPr>
                <w:rFonts w:ascii="Times New Roman" w:hAnsi="Times New Roman"/>
                <w:szCs w:val="24"/>
              </w:rPr>
              <w:t>Наличие незаконных рекламных конструкций, установлен</w:t>
            </w:r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125594">
              <w:rPr>
                <w:rFonts w:ascii="Times New Roman" w:hAnsi="Times New Roman"/>
                <w:szCs w:val="24"/>
              </w:rPr>
              <w:t>ных</w:t>
            </w:r>
            <w:proofErr w:type="spellEnd"/>
            <w:r w:rsidRPr="00125594">
              <w:rPr>
                <w:rFonts w:ascii="Times New Roman" w:hAnsi="Times New Roman"/>
                <w:szCs w:val="24"/>
              </w:rPr>
              <w:t xml:space="preserve"> на территории </w:t>
            </w:r>
            <w:proofErr w:type="gramStart"/>
            <w:r w:rsidRPr="00125594">
              <w:rPr>
                <w:rFonts w:ascii="Times New Roman" w:hAnsi="Times New Roman"/>
                <w:szCs w:val="24"/>
              </w:rPr>
              <w:t>мун</w:t>
            </w:r>
            <w:r>
              <w:rPr>
                <w:rFonts w:ascii="Times New Roman" w:hAnsi="Times New Roman"/>
                <w:szCs w:val="24"/>
              </w:rPr>
              <w:t>иципаль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образова</w:t>
            </w:r>
            <w:r w:rsidR="00A9024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AC68EE" w:rsidRDefault="00AC68EE" w:rsidP="007338D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AC68EE" w:rsidRDefault="00AC68EE" w:rsidP="007338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  <w:p w:rsidR="00AC68EE" w:rsidRPr="00125594" w:rsidRDefault="00AC68EE" w:rsidP="007338D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AC68EE" w:rsidRPr="00125594" w:rsidRDefault="00AC68EE" w:rsidP="007338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125594">
              <w:rPr>
                <w:rFonts w:ascii="Times New Roman" w:hAnsi="Times New Roman"/>
                <w:szCs w:val="24"/>
              </w:rPr>
              <w:t xml:space="preserve">анные </w:t>
            </w:r>
            <w:proofErr w:type="spellStart"/>
            <w:proofErr w:type="gramStart"/>
            <w:r w:rsidRPr="00125594">
              <w:rPr>
                <w:rFonts w:ascii="Times New Roman" w:hAnsi="Times New Roman"/>
                <w:szCs w:val="24"/>
              </w:rPr>
              <w:t>мон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125594">
              <w:rPr>
                <w:rFonts w:ascii="Times New Roman" w:hAnsi="Times New Roman"/>
                <w:szCs w:val="24"/>
              </w:rPr>
              <w:t>торинга</w:t>
            </w:r>
            <w:proofErr w:type="spellEnd"/>
            <w:proofErr w:type="gramEnd"/>
            <w:r w:rsidRPr="00125594">
              <w:rPr>
                <w:rFonts w:ascii="Times New Roman" w:hAnsi="Times New Roman"/>
                <w:szCs w:val="24"/>
              </w:rPr>
              <w:t xml:space="preserve"> Государственно</w:t>
            </w:r>
            <w:r w:rsidR="005E30CC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125594">
              <w:rPr>
                <w:rFonts w:ascii="Times New Roman" w:hAnsi="Times New Roman"/>
                <w:szCs w:val="24"/>
              </w:rPr>
              <w:t>го</w:t>
            </w:r>
            <w:proofErr w:type="spellEnd"/>
            <w:r w:rsidRPr="00125594">
              <w:rPr>
                <w:rFonts w:ascii="Times New Roman" w:hAnsi="Times New Roman"/>
                <w:szCs w:val="24"/>
              </w:rPr>
              <w:t xml:space="preserve"> казённого учреждения Московской области «</w:t>
            </w:r>
            <w:proofErr w:type="spellStart"/>
            <w:r w:rsidRPr="00125594">
              <w:rPr>
                <w:rFonts w:ascii="Times New Roman" w:hAnsi="Times New Roman"/>
                <w:szCs w:val="24"/>
              </w:rPr>
              <w:t>Мособлрек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Pr="00125594">
              <w:rPr>
                <w:rFonts w:ascii="Times New Roman" w:hAnsi="Times New Roman"/>
                <w:szCs w:val="24"/>
              </w:rPr>
              <w:t>лама».</w:t>
            </w:r>
          </w:p>
        </w:tc>
        <w:tc>
          <w:tcPr>
            <w:tcW w:w="4501" w:type="dxa"/>
            <w:vAlign w:val="center"/>
          </w:tcPr>
          <w:p w:rsidR="00AC68EE" w:rsidRPr="00C90285" w:rsidRDefault="00AC68EE" w:rsidP="007338DD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*10</m:t>
                </m:r>
                <m:r>
                  <w:rPr>
                    <w:rFonts w:ascii="Cambria Math" w:hAnsi="Cambria Math"/>
                    <w:szCs w:val="24"/>
                  </w:rPr>
                  <m:t>0%</m:t>
                </m:r>
              </m:oMath>
            </m:oMathPara>
          </w:p>
          <w:p w:rsidR="00AC68EE" w:rsidRPr="00C90285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C = X + Y + Z</w:t>
            </w:r>
          </w:p>
          <w:p w:rsidR="005E30CC" w:rsidRPr="00C90285" w:rsidRDefault="005E30CC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Pr="00C90285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где: А – незаконные рекламные конструкции</w:t>
            </w: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по отношению к общему количеству на территории, в процентах;</w:t>
            </w:r>
          </w:p>
          <w:p w:rsidR="005E30CC" w:rsidRPr="00C90285" w:rsidRDefault="005E30CC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E17BE0" w:rsidRPr="00C90285" w:rsidRDefault="00E17BE0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Pr="00C90285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С – общее количество рекламных конструкций на территории</w:t>
            </w: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(сумма X, Y и Z);</w:t>
            </w:r>
          </w:p>
          <w:p w:rsidR="00E17BE0" w:rsidRPr="00C90285" w:rsidRDefault="00E17BE0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E30CC" w:rsidRPr="00C90285" w:rsidRDefault="005E30CC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E30CC" w:rsidRPr="00C90285" w:rsidRDefault="005E30CC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Pr="00125594" w:rsidRDefault="00AC68EE" w:rsidP="007338DD">
            <w:pPr>
              <w:jc w:val="both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 xml:space="preserve">Z –количество рекламных конструкций в </w:t>
            </w:r>
            <w:r w:rsidRPr="00C90285">
              <w:rPr>
                <w:rFonts w:ascii="Times New Roman" w:hAnsi="Times New Roman"/>
                <w:szCs w:val="24"/>
              </w:rPr>
              <w:lastRenderedPageBreak/>
              <w:t>схеме и вне схемы, фактически установленных без действующих разрешений.</w:t>
            </w:r>
          </w:p>
        </w:tc>
      </w:tr>
    </w:tbl>
    <w:p w:rsidR="009C542E" w:rsidRDefault="009C542E" w:rsidP="00852494">
      <w:pPr>
        <w:ind w:left="-181" w:right="-1"/>
        <w:jc w:val="both"/>
        <w:rPr>
          <w:rFonts w:ascii="Times New Roman" w:hAnsi="Times New Roman"/>
          <w:szCs w:val="24"/>
        </w:rPr>
      </w:pPr>
    </w:p>
    <w:p w:rsidR="00567599" w:rsidRDefault="00CE0A96" w:rsidP="00567599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852494" w:rsidRPr="00B9369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</w:t>
      </w:r>
      <w:r w:rsidR="00852494" w:rsidRPr="00B93691">
        <w:rPr>
          <w:rFonts w:ascii="Times New Roman" w:hAnsi="Times New Roman"/>
          <w:szCs w:val="24"/>
        </w:rPr>
        <w:t xml:space="preserve">. </w:t>
      </w:r>
      <w:r w:rsidR="00DF2189">
        <w:rPr>
          <w:rFonts w:ascii="Times New Roman" w:hAnsi="Times New Roman"/>
          <w:szCs w:val="24"/>
        </w:rPr>
        <w:t xml:space="preserve"> </w:t>
      </w:r>
      <w:r w:rsidR="00567599">
        <w:rPr>
          <w:rFonts w:ascii="Times New Roman" w:hAnsi="Times New Roman"/>
          <w:szCs w:val="24"/>
        </w:rPr>
        <w:t>Приложение</w:t>
      </w:r>
      <w:r w:rsidR="00B5197A">
        <w:rPr>
          <w:rFonts w:ascii="Times New Roman" w:hAnsi="Times New Roman"/>
          <w:szCs w:val="24"/>
        </w:rPr>
        <w:t xml:space="preserve"> №1 </w:t>
      </w:r>
      <w:r w:rsidR="00567599">
        <w:rPr>
          <w:rFonts w:ascii="Times New Roman" w:hAnsi="Times New Roman"/>
          <w:szCs w:val="24"/>
        </w:rPr>
        <w:t xml:space="preserve">«Планируемые результаты реализации муниципальной программы городского округа Домодедово </w:t>
      </w:r>
      <w:r w:rsidR="00B5197A">
        <w:rPr>
          <w:rFonts w:ascii="Times New Roman" w:hAnsi="Times New Roman"/>
          <w:szCs w:val="24"/>
        </w:rPr>
        <w:t xml:space="preserve">к </w:t>
      </w:r>
      <w:r w:rsidR="00DF2189">
        <w:rPr>
          <w:rFonts w:ascii="Times New Roman" w:hAnsi="Times New Roman"/>
          <w:szCs w:val="24"/>
        </w:rPr>
        <w:t>Программ</w:t>
      </w:r>
      <w:r w:rsidR="00B5197A">
        <w:rPr>
          <w:rFonts w:ascii="Times New Roman" w:hAnsi="Times New Roman"/>
          <w:szCs w:val="24"/>
        </w:rPr>
        <w:t xml:space="preserve">е </w:t>
      </w:r>
      <w:r w:rsidR="00567599" w:rsidRPr="00E87204">
        <w:rPr>
          <w:rFonts w:ascii="Times New Roman" w:hAnsi="Times New Roman"/>
          <w:szCs w:val="24"/>
        </w:rPr>
        <w:t>«Развитие системы информирования населения о деятельности органов местного самоуправления городского округа Домодедово на 2017-2021 годы» изложить в следующей редакции</w:t>
      </w:r>
      <w:proofErr w:type="gramStart"/>
      <w:r w:rsidR="00567599" w:rsidRPr="00E87204">
        <w:rPr>
          <w:rFonts w:ascii="Times New Roman" w:hAnsi="Times New Roman"/>
          <w:szCs w:val="24"/>
        </w:rPr>
        <w:t>:</w:t>
      </w:r>
      <w:r w:rsidR="00567599">
        <w:rPr>
          <w:rFonts w:ascii="Times New Roman" w:hAnsi="Times New Roman"/>
          <w:szCs w:val="24"/>
        </w:rPr>
        <w:t xml:space="preserve"> «</w:t>
      </w:r>
      <w:proofErr w:type="gramEnd"/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72"/>
        <w:gridCol w:w="1131"/>
        <w:gridCol w:w="567"/>
        <w:gridCol w:w="992"/>
        <w:gridCol w:w="1134"/>
        <w:gridCol w:w="1134"/>
        <w:gridCol w:w="1134"/>
        <w:gridCol w:w="1134"/>
        <w:gridCol w:w="1134"/>
      </w:tblGrid>
      <w:tr w:rsidR="004342C6" w:rsidRPr="00B67DEC" w:rsidTr="00A20A5E">
        <w:trPr>
          <w:trHeight w:val="88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C6" w:rsidRDefault="004342C6" w:rsidP="007338D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42C6" w:rsidRPr="002E1EA3" w:rsidRDefault="004342C6" w:rsidP="002E1EA3">
            <w:pPr>
              <w:jc w:val="center"/>
              <w:rPr>
                <w:rFonts w:ascii="Times New Roman" w:hAnsi="Times New Roman"/>
                <w:sz w:val="20"/>
              </w:rPr>
            </w:pPr>
            <w:r w:rsidRPr="002E1EA3">
              <w:rPr>
                <w:rFonts w:ascii="Times New Roman" w:hAnsi="Times New Roman"/>
                <w:sz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42C6" w:rsidRDefault="004342C6" w:rsidP="002E1E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342C6" w:rsidRPr="004342C6" w:rsidRDefault="004342C6" w:rsidP="002E1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C6" w:rsidRDefault="004342C6" w:rsidP="002E1E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342C6" w:rsidRPr="004342C6" w:rsidRDefault="004342C6" w:rsidP="002E1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C6" w:rsidRDefault="004342C6" w:rsidP="002E1E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342C6" w:rsidRPr="00311C1C" w:rsidRDefault="00311C1C" w:rsidP="002E1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C1C">
              <w:rPr>
                <w:rFonts w:ascii="Times New Roman" w:hAnsi="Times New Roman"/>
                <w:sz w:val="18"/>
                <w:szCs w:val="18"/>
              </w:rPr>
              <w:t xml:space="preserve">Базовое значение на начало </w:t>
            </w:r>
            <w:proofErr w:type="spellStart"/>
            <w:proofErr w:type="gramStart"/>
            <w:r w:rsidRPr="00311C1C">
              <w:rPr>
                <w:rFonts w:ascii="Times New Roman" w:hAnsi="Times New Roman"/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311C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C1C" w:rsidRDefault="00311C1C" w:rsidP="00434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434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1-й год реализации программы 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342C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C1C" w:rsidRDefault="00311C1C" w:rsidP="00434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434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2-й год реализации программы  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C1C" w:rsidRDefault="00311C1C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 xml:space="preserve">3-й год реализации программы </w:t>
            </w: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C1C" w:rsidRDefault="00311C1C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4-й год реализации программы</w:t>
            </w: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C1C" w:rsidRDefault="00311C1C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 xml:space="preserve">5-й год реализации программы </w:t>
            </w: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</w:tr>
      <w:tr w:rsidR="00FB7403" w:rsidRPr="007911F0" w:rsidTr="00931141">
        <w:trPr>
          <w:trHeight w:val="81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03" w:rsidRPr="007911F0" w:rsidRDefault="00FB7403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сновно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мероприяти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1.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Информировани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населения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городск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круга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Домодедов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б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сновных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событиях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социальн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экономическ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развития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бщественн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политической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жизни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деятельности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рганов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местн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самоуправления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городск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круга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Домодедово</w:t>
            </w:r>
          </w:p>
        </w:tc>
      </w:tr>
      <w:tr w:rsidR="004342C6" w:rsidRPr="007911F0" w:rsidTr="00FB7403">
        <w:trPr>
          <w:trHeight w:val="81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C6" w:rsidRPr="00B5197A" w:rsidRDefault="00FB7403" w:rsidP="0056744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Целевой показатель 1. </w:t>
            </w:r>
            <w:r w:rsidR="004342C6" w:rsidRPr="00B5197A">
              <w:rPr>
                <w:rFonts w:ascii="Times New Roman" w:hAnsi="Times New Roman"/>
                <w:color w:val="000000"/>
                <w:sz w:val="20"/>
              </w:rPr>
              <w:t>Житель хочет знать</w:t>
            </w:r>
            <w:r w:rsidR="004342C6">
              <w:rPr>
                <w:rFonts w:ascii="Times New Roman" w:hAnsi="Times New Roman"/>
                <w:color w:val="000000"/>
                <w:sz w:val="20"/>
              </w:rPr>
              <w:t xml:space="preserve"> - Информирование населения через СМИ и социальные сети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C6" w:rsidRPr="007911F0" w:rsidRDefault="00311C1C" w:rsidP="00A20A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йтинг – 5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1C" w:rsidRDefault="00311C1C" w:rsidP="00311C1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311C1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C6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71,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7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7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70,06</w:t>
            </w:r>
          </w:p>
        </w:tc>
      </w:tr>
      <w:tr w:rsidR="00FB7403" w:rsidRPr="007911F0" w:rsidTr="00931141">
        <w:trPr>
          <w:trHeight w:val="81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03" w:rsidRDefault="00FB7403" w:rsidP="00791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сновно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мероприяти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2.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Информировани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населения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городск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круга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Домодедов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посредством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наружной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рекламы</w:t>
            </w:r>
          </w:p>
        </w:tc>
      </w:tr>
      <w:tr w:rsidR="004342C6" w:rsidRPr="007911F0" w:rsidTr="00FB7403">
        <w:trPr>
          <w:trHeight w:val="81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C6" w:rsidRDefault="00FB7403" w:rsidP="004342C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Целевой показатель 2. </w:t>
            </w:r>
            <w:r w:rsidR="004342C6">
              <w:rPr>
                <w:rFonts w:ascii="Times New Roman" w:hAnsi="Times New Roman"/>
                <w:color w:val="000000"/>
                <w:sz w:val="20"/>
              </w:rPr>
              <w:t>Наличие незаконных рекламных конструкций, установленных на территории муниципального образования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C6" w:rsidRPr="007911F0" w:rsidRDefault="00FB7403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оритетный целев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оказа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4" w:rsidRDefault="00EA5C84" w:rsidP="00791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A5C84" w:rsidRDefault="00EA5C84" w:rsidP="00791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A5C84" w:rsidRDefault="00EA5C84" w:rsidP="00791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EA5C8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D65383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1C" w:rsidRPr="007911F0" w:rsidRDefault="00583C25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311C1C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311C1C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311C1C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311C1C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</w:tbl>
    <w:p w:rsidR="00DF2189" w:rsidRDefault="00662BDC" w:rsidP="00662BDC">
      <w:pPr>
        <w:autoSpaceDE w:val="0"/>
        <w:autoSpaceDN w:val="0"/>
        <w:adjustRightInd w:val="0"/>
        <w:ind w:left="7788" w:firstLine="708"/>
        <w:jc w:val="center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»</w:t>
      </w:r>
    </w:p>
    <w:p w:rsidR="00D65383" w:rsidRDefault="006C2488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3</w:t>
      </w:r>
      <w:r w:rsidR="007911F0">
        <w:rPr>
          <w:rFonts w:ascii="Times New Roman" w:hAnsi="Times New Roman"/>
          <w:szCs w:val="24"/>
        </w:rPr>
        <w:t>. В приложении №2 «Обоснование финансовых ресурсов, необходимых для реализации мероприятий «Развитие системы информирования населения на 2017-2021 годы»</w:t>
      </w:r>
      <w:r w:rsidR="00A712D6">
        <w:rPr>
          <w:rFonts w:ascii="Times New Roman" w:hAnsi="Times New Roman"/>
          <w:szCs w:val="24"/>
        </w:rPr>
        <w:t xml:space="preserve">, </w:t>
      </w:r>
      <w:r w:rsidR="00D65383">
        <w:rPr>
          <w:rFonts w:ascii="Times New Roman" w:hAnsi="Times New Roman"/>
          <w:szCs w:val="24"/>
        </w:rPr>
        <w:t>внести следующие изменения:</w:t>
      </w:r>
    </w:p>
    <w:p w:rsidR="001F53F5" w:rsidRDefault="001F53F5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3.1. Наименование Основного мероприятия 1 изложить в следующей редакции: «И</w:t>
      </w:r>
      <w:r w:rsidRPr="001F53F5">
        <w:rPr>
          <w:rFonts w:ascii="Times New Roman" w:hAnsi="Times New Roman" w:hint="eastAsia"/>
          <w:color w:val="000000"/>
          <w:szCs w:val="24"/>
        </w:rPr>
        <w:t>нформирование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населения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городског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круга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Домодедов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б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сновных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событиях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социально</w:t>
      </w:r>
      <w:r w:rsidRPr="001F53F5">
        <w:rPr>
          <w:rFonts w:ascii="Times New Roman" w:hAnsi="Times New Roman"/>
          <w:color w:val="000000"/>
          <w:szCs w:val="24"/>
        </w:rPr>
        <w:t>-</w:t>
      </w:r>
      <w:r w:rsidRPr="001F53F5">
        <w:rPr>
          <w:rFonts w:ascii="Times New Roman" w:hAnsi="Times New Roman" w:hint="eastAsia"/>
          <w:color w:val="000000"/>
          <w:szCs w:val="24"/>
        </w:rPr>
        <w:t>экономическог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развития</w:t>
      </w:r>
      <w:r w:rsidRPr="001F53F5">
        <w:rPr>
          <w:rFonts w:ascii="Times New Roman" w:hAnsi="Times New Roman"/>
          <w:color w:val="000000"/>
          <w:szCs w:val="24"/>
        </w:rPr>
        <w:t xml:space="preserve">, </w:t>
      </w:r>
      <w:r w:rsidRPr="001F53F5">
        <w:rPr>
          <w:rFonts w:ascii="Times New Roman" w:hAnsi="Times New Roman" w:hint="eastAsia"/>
          <w:color w:val="000000"/>
          <w:szCs w:val="24"/>
        </w:rPr>
        <w:t>общественно</w:t>
      </w:r>
      <w:r w:rsidRPr="001F53F5">
        <w:rPr>
          <w:rFonts w:ascii="Times New Roman" w:hAnsi="Times New Roman"/>
          <w:color w:val="000000"/>
          <w:szCs w:val="24"/>
        </w:rPr>
        <w:t>-</w:t>
      </w:r>
      <w:r w:rsidRPr="001F53F5">
        <w:rPr>
          <w:rFonts w:ascii="Times New Roman" w:hAnsi="Times New Roman" w:hint="eastAsia"/>
          <w:color w:val="000000"/>
          <w:szCs w:val="24"/>
        </w:rPr>
        <w:t>политической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жизни</w:t>
      </w:r>
      <w:r w:rsidRPr="001F53F5">
        <w:rPr>
          <w:rFonts w:ascii="Times New Roman" w:hAnsi="Times New Roman"/>
          <w:color w:val="000000"/>
          <w:szCs w:val="24"/>
        </w:rPr>
        <w:t xml:space="preserve">, </w:t>
      </w:r>
      <w:r w:rsidRPr="001F53F5">
        <w:rPr>
          <w:rFonts w:ascii="Times New Roman" w:hAnsi="Times New Roman" w:hint="eastAsia"/>
          <w:color w:val="000000"/>
          <w:szCs w:val="24"/>
        </w:rPr>
        <w:t>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деятельности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рганов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местног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самоуправления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городског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круга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Домодедово</w:t>
      </w:r>
      <w:r>
        <w:rPr>
          <w:rFonts w:ascii="Times New Roman" w:hAnsi="Times New Roman"/>
          <w:color w:val="000000"/>
          <w:szCs w:val="24"/>
        </w:rPr>
        <w:t>».</w:t>
      </w:r>
    </w:p>
    <w:p w:rsidR="00D82D75" w:rsidRDefault="001F53F5" w:rsidP="00D6538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2. В</w:t>
      </w:r>
      <w:r w:rsidR="00A712D6">
        <w:rPr>
          <w:rFonts w:ascii="Times New Roman" w:hAnsi="Times New Roman"/>
          <w:szCs w:val="24"/>
        </w:rPr>
        <w:t xml:space="preserve"> мероприятие 1.6 слова «Организация мониторинга печатных СМИ, </w:t>
      </w:r>
      <w:proofErr w:type="spellStart"/>
      <w:r w:rsidR="00A712D6">
        <w:rPr>
          <w:rFonts w:ascii="Times New Roman" w:hAnsi="Times New Roman"/>
          <w:szCs w:val="24"/>
        </w:rPr>
        <w:t>блогосферы</w:t>
      </w:r>
      <w:proofErr w:type="spellEnd"/>
      <w:r w:rsidR="00A712D6">
        <w:rPr>
          <w:rFonts w:ascii="Times New Roman" w:hAnsi="Times New Roman"/>
          <w:szCs w:val="24"/>
        </w:rPr>
        <w:t xml:space="preserve">, проведение медиа-исследований аудитории СМИ на территории городского округа Домодедово» заменить словами «Информирование населения городского округа Домодедово о деятельности органов местного самоуправления городского округа Домодедово посредством социальных сетей. Организация мониторинга печатных СМИ, </w:t>
      </w:r>
      <w:proofErr w:type="spellStart"/>
      <w:r w:rsidR="00A712D6">
        <w:rPr>
          <w:rFonts w:ascii="Times New Roman" w:hAnsi="Times New Roman"/>
          <w:szCs w:val="24"/>
        </w:rPr>
        <w:t>блогосферы</w:t>
      </w:r>
      <w:proofErr w:type="spellEnd"/>
      <w:r w:rsidR="00A712D6">
        <w:rPr>
          <w:rFonts w:ascii="Times New Roman" w:hAnsi="Times New Roman"/>
          <w:szCs w:val="24"/>
        </w:rPr>
        <w:t>, проведение медиа-исследований аудитории СМИ на территории городского округа Домодедово».</w:t>
      </w:r>
    </w:p>
    <w:p w:rsidR="001F53F5" w:rsidRPr="00501FF4" w:rsidRDefault="00501FF4" w:rsidP="00D6538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3. Мероприятия:</w:t>
      </w:r>
      <w:r w:rsidR="001F53F5">
        <w:rPr>
          <w:rFonts w:ascii="Times New Roman" w:hAnsi="Times New Roman"/>
          <w:szCs w:val="24"/>
        </w:rPr>
        <w:t xml:space="preserve"> 1.8</w:t>
      </w:r>
      <w:r>
        <w:rPr>
          <w:rFonts w:ascii="Times New Roman" w:hAnsi="Times New Roman"/>
          <w:szCs w:val="24"/>
        </w:rPr>
        <w:t xml:space="preserve"> «Информирование населения об основных социально-экономических событиях городского округа Домодедово, а также о деятельности органов местного самоуправления посредством наружной рекламы»;</w:t>
      </w:r>
      <w:r w:rsidR="001F53F5">
        <w:rPr>
          <w:rFonts w:ascii="Times New Roman" w:hAnsi="Times New Roman"/>
          <w:szCs w:val="24"/>
        </w:rPr>
        <w:t xml:space="preserve"> 1.9</w:t>
      </w:r>
      <w:r>
        <w:rPr>
          <w:rFonts w:ascii="Times New Roman" w:hAnsi="Times New Roman"/>
          <w:szCs w:val="24"/>
        </w:rPr>
        <w:t xml:space="preserve"> </w:t>
      </w:r>
      <w:r w:rsidRPr="00501FF4">
        <w:rPr>
          <w:rFonts w:ascii="Times New Roman" w:hAnsi="Times New Roman"/>
          <w:szCs w:val="24"/>
        </w:rPr>
        <w:t>«Проведение мероприятий, к которым обеспечено праздничное, тематическое оформление территории городского округа Домодедово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  <w:r>
        <w:rPr>
          <w:rFonts w:ascii="Times New Roman" w:hAnsi="Times New Roman"/>
          <w:szCs w:val="24"/>
        </w:rPr>
        <w:t>,</w:t>
      </w:r>
      <w:r w:rsidR="001F53F5" w:rsidRPr="00501FF4">
        <w:rPr>
          <w:rFonts w:ascii="Times New Roman" w:hAnsi="Times New Roman"/>
          <w:szCs w:val="24"/>
        </w:rPr>
        <w:t xml:space="preserve"> исключить.</w:t>
      </w:r>
    </w:p>
    <w:p w:rsidR="00297885" w:rsidRDefault="00297885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1.3.</w:t>
      </w:r>
      <w:r w:rsidR="001F53F5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="001F53F5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>аименование Основного мероприятия 2  изложить в следующей редакции: «Информирование населения городского округа Домодедово посредством наружной рекламы».</w:t>
      </w:r>
    </w:p>
    <w:p w:rsidR="00297885" w:rsidRPr="004471BF" w:rsidRDefault="00297885" w:rsidP="004471B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3.</w:t>
      </w:r>
      <w:r w:rsidR="001F53F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r w:rsidR="001F53F5">
        <w:rPr>
          <w:rFonts w:ascii="Times New Roman" w:hAnsi="Times New Roman"/>
          <w:szCs w:val="24"/>
        </w:rPr>
        <w:t xml:space="preserve">В </w:t>
      </w:r>
      <w:r w:rsidR="00087252">
        <w:rPr>
          <w:rFonts w:ascii="Times New Roman" w:hAnsi="Times New Roman"/>
          <w:szCs w:val="24"/>
        </w:rPr>
        <w:t>Основное мероприятие 2 добавить</w:t>
      </w:r>
      <w:r w:rsidR="001F53F5">
        <w:rPr>
          <w:rFonts w:ascii="Times New Roman" w:hAnsi="Times New Roman"/>
          <w:szCs w:val="24"/>
        </w:rPr>
        <w:t xml:space="preserve"> мероприятия: </w:t>
      </w:r>
      <w:r w:rsidR="001F53F5">
        <w:rPr>
          <w:rFonts w:ascii="Times New Roman" w:eastAsiaTheme="minorHAnsi" w:hAnsi="Times New Roman"/>
          <w:szCs w:val="24"/>
          <w:lang w:eastAsia="en-US"/>
        </w:rPr>
        <w:t xml:space="preserve">Мероприятие </w:t>
      </w:r>
      <w:r w:rsidR="004471BF" w:rsidRPr="004471BF">
        <w:rPr>
          <w:rFonts w:ascii="Times New Roman" w:eastAsiaTheme="minorHAnsi" w:hAnsi="Times New Roman"/>
          <w:szCs w:val="24"/>
          <w:lang w:eastAsia="en-US"/>
        </w:rPr>
        <w:t>2. «</w:t>
      </w:r>
      <w:r w:rsidR="004471BF" w:rsidRPr="004471BF">
        <w:rPr>
          <w:rFonts w:ascii="Times New Roman" w:hAnsi="Times New Roman"/>
          <w:szCs w:val="24"/>
        </w:rPr>
        <w:t xml:space="preserve">Проведение мероприятий, к которым обеспечено праздничное/тематическое оформление территории </w:t>
      </w:r>
      <w:r w:rsidR="00AF107E">
        <w:rPr>
          <w:rFonts w:ascii="Times New Roman" w:hAnsi="Times New Roman"/>
          <w:szCs w:val="24"/>
        </w:rPr>
        <w:t>городского округа Домодедово</w:t>
      </w:r>
      <w:r w:rsidR="004471BF" w:rsidRPr="004471BF">
        <w:rPr>
          <w:rFonts w:ascii="Times New Roman" w:hAnsi="Times New Roman"/>
          <w:szCs w:val="24"/>
        </w:rPr>
        <w:t xml:space="preserve">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  <w:r w:rsidR="004471BF">
        <w:rPr>
          <w:rFonts w:ascii="Times New Roman" w:hAnsi="Times New Roman"/>
          <w:szCs w:val="24"/>
        </w:rPr>
        <w:t xml:space="preserve">; </w:t>
      </w:r>
      <w:r w:rsidR="001F53F5">
        <w:rPr>
          <w:rFonts w:ascii="Times New Roman" w:hAnsi="Times New Roman"/>
          <w:szCs w:val="24"/>
        </w:rPr>
        <w:t xml:space="preserve">Мероприятие </w:t>
      </w:r>
      <w:r w:rsidR="004471BF" w:rsidRPr="004471BF">
        <w:rPr>
          <w:rFonts w:ascii="Times New Roman" w:hAnsi="Times New Roman"/>
          <w:szCs w:val="24"/>
        </w:rPr>
        <w:t xml:space="preserve">3. «Информирование населения об основных социально-экономических событиях </w:t>
      </w:r>
      <w:r w:rsidR="00AF107E">
        <w:rPr>
          <w:rFonts w:ascii="Times New Roman" w:hAnsi="Times New Roman"/>
          <w:szCs w:val="24"/>
        </w:rPr>
        <w:t>городского округа Домодедово</w:t>
      </w:r>
      <w:r w:rsidR="004471BF" w:rsidRPr="004471BF">
        <w:rPr>
          <w:rFonts w:ascii="Times New Roman" w:hAnsi="Times New Roman"/>
          <w:szCs w:val="24"/>
        </w:rPr>
        <w:t>, а также о деятельности органов местного самоуправления посредством наружной рекламы</w:t>
      </w:r>
      <w:r w:rsidR="004471BF">
        <w:rPr>
          <w:rFonts w:ascii="Times New Roman" w:hAnsi="Times New Roman"/>
          <w:szCs w:val="24"/>
        </w:rPr>
        <w:t>».</w:t>
      </w:r>
    </w:p>
    <w:p w:rsidR="001C5FF4" w:rsidRDefault="006C2488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B357D">
        <w:rPr>
          <w:rFonts w:ascii="Times New Roman" w:hAnsi="Times New Roman"/>
          <w:szCs w:val="24"/>
        </w:rPr>
        <w:t>1.</w:t>
      </w:r>
      <w:r w:rsidR="007338DD">
        <w:rPr>
          <w:rFonts w:ascii="Times New Roman" w:hAnsi="Times New Roman"/>
          <w:szCs w:val="24"/>
        </w:rPr>
        <w:t>4</w:t>
      </w:r>
      <w:r w:rsidR="001B357D">
        <w:rPr>
          <w:rFonts w:ascii="Times New Roman" w:hAnsi="Times New Roman"/>
          <w:szCs w:val="24"/>
        </w:rPr>
        <w:t xml:space="preserve">. </w:t>
      </w:r>
      <w:r w:rsidR="00297885">
        <w:rPr>
          <w:rFonts w:ascii="Times New Roman" w:hAnsi="Times New Roman"/>
          <w:szCs w:val="24"/>
        </w:rPr>
        <w:t>П</w:t>
      </w:r>
      <w:r w:rsidR="001B357D">
        <w:rPr>
          <w:rFonts w:ascii="Times New Roman" w:hAnsi="Times New Roman"/>
          <w:szCs w:val="24"/>
        </w:rPr>
        <w:t xml:space="preserve">риложение </w:t>
      </w:r>
      <w:r w:rsidR="00AF107E">
        <w:rPr>
          <w:rFonts w:ascii="Times New Roman" w:hAnsi="Times New Roman"/>
          <w:szCs w:val="24"/>
        </w:rPr>
        <w:t>№</w:t>
      </w:r>
      <w:r w:rsidR="001B357D">
        <w:rPr>
          <w:rFonts w:ascii="Times New Roman" w:hAnsi="Times New Roman"/>
          <w:szCs w:val="24"/>
        </w:rPr>
        <w:t>3.</w:t>
      </w:r>
      <w:r w:rsidR="00EF3C04" w:rsidRPr="00EF3C04">
        <w:rPr>
          <w:rFonts w:ascii="Times New Roman" w:hAnsi="Times New Roman"/>
          <w:szCs w:val="24"/>
        </w:rPr>
        <w:t xml:space="preserve"> </w:t>
      </w:r>
      <w:r w:rsidR="00EF3C04">
        <w:rPr>
          <w:rFonts w:ascii="Times New Roman" w:hAnsi="Times New Roman"/>
          <w:szCs w:val="24"/>
        </w:rPr>
        <w:t>«Перечень мероприятий муниципальной программы  «Развитие системы информирования населения на 2017-2021 годы» изложить в следующей редакции:</w:t>
      </w:r>
    </w:p>
    <w:p w:rsidR="00B24961" w:rsidRDefault="00B24961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1559"/>
      </w:tblGrid>
      <w:tr w:rsidR="00B24961" w:rsidRPr="00B24961" w:rsidTr="004F308C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Default="00B24961" w:rsidP="00B2496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4961" w:rsidRDefault="00B24961" w:rsidP="00B2496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24961" w:rsidRDefault="00B24961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ро-ки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спол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961" w:rsidRDefault="00B24961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к текущему финансовому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352" w:rsidRPr="00B24961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DF4352" w:rsidRPr="00B24961" w:rsidTr="004F308C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352" w:rsidRDefault="00DF4352" w:rsidP="00B2496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352" w:rsidRDefault="00DF4352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352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Default="00DF4352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Default="00DF4352" w:rsidP="00B249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B24961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B24961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8DD" w:rsidRPr="00B24961" w:rsidTr="004F308C">
        <w:trPr>
          <w:trHeight w:val="8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19158D" w:rsidRDefault="007338DD">
            <w:pPr>
              <w:jc w:val="center"/>
              <w:rPr>
                <w:color w:val="000000"/>
                <w:sz w:val="16"/>
                <w:szCs w:val="16"/>
              </w:rPr>
            </w:pPr>
            <w:r w:rsidRPr="0019158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8DD" w:rsidRPr="0019158D" w:rsidRDefault="007338DD">
            <w:pPr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Основное мероприятие</w:t>
            </w:r>
            <w:r w:rsidR="00AF107E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Pr="0019158D">
              <w:rPr>
                <w:sz w:val="16"/>
                <w:szCs w:val="16"/>
              </w:rPr>
              <w:t>. Информирование населения городского округа Домодедово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19158D" w:rsidRDefault="007338DD">
            <w:pPr>
              <w:jc w:val="center"/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9158D" w:rsidRDefault="007338DD">
            <w:pPr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4 4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32 13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2 7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6 75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7 5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8 04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7 06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8DD" w:rsidRPr="0019158D" w:rsidRDefault="007338DD">
            <w:pPr>
              <w:jc w:val="center"/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8DD" w:rsidRPr="0019158D" w:rsidRDefault="007338DD">
            <w:pPr>
              <w:jc w:val="center"/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Житель хочет знать - Информирование населения через СМИ и социальные сети до 170,06 % к 2021 году</w:t>
            </w:r>
          </w:p>
        </w:tc>
      </w:tr>
      <w:tr w:rsidR="007338DD" w:rsidRPr="00B24961" w:rsidTr="004F308C">
        <w:trPr>
          <w:trHeight w:val="1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19158D" w:rsidRDefault="007338DD" w:rsidP="00B2496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338DD" w:rsidRPr="0019158D" w:rsidRDefault="007338DD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19158D" w:rsidRDefault="007338DD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19158D" w:rsidRDefault="007338DD" w:rsidP="00B24961">
            <w:pPr>
              <w:rPr>
                <w:rFonts w:ascii="Times New Roman" w:hAnsi="Times New Roman"/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41 2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51 63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color w:val="000000"/>
                <w:sz w:val="14"/>
                <w:szCs w:val="14"/>
              </w:rPr>
              <w:t>30 3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 55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 7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 74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9 265,4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38DD" w:rsidRPr="0019158D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38DD" w:rsidRPr="0019158D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8DD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9158D" w:rsidRDefault="00733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38DD" w:rsidRPr="0019158D" w:rsidRDefault="007338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9158D" w:rsidRDefault="007338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DD" w:rsidRPr="0019158D" w:rsidRDefault="007338DD">
            <w:pPr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3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80 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2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3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800,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9158D" w:rsidRDefault="007338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9158D" w:rsidRDefault="007338DD">
            <w:pPr>
              <w:rPr>
                <w:sz w:val="16"/>
                <w:szCs w:val="16"/>
              </w:rPr>
            </w:pPr>
          </w:p>
        </w:tc>
      </w:tr>
      <w:tr w:rsidR="00AA1324" w:rsidRPr="00B24961" w:rsidTr="004F308C">
        <w:trPr>
          <w:trHeight w:val="6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24" w:rsidRPr="00CF0E19" w:rsidRDefault="00AA1324">
            <w:pPr>
              <w:jc w:val="center"/>
              <w:rPr>
                <w:color w:val="000000"/>
                <w:sz w:val="16"/>
                <w:szCs w:val="16"/>
              </w:rPr>
            </w:pPr>
            <w:r w:rsidRPr="00CF0E19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1324" w:rsidRPr="00CF0E19" w:rsidRDefault="00AA1324">
            <w:pPr>
              <w:rPr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 xml:space="preserve"> Мероприятие 1. Информирование населения городского округа Домодедово об основных событиях социально-экономического развития, общественно-политической жизни, освещение </w:t>
            </w:r>
            <w:r w:rsidRPr="00CF0E19">
              <w:rPr>
                <w:sz w:val="16"/>
                <w:szCs w:val="16"/>
              </w:rPr>
              <w:lastRenderedPageBreak/>
              <w:t xml:space="preserve">деятельности органов местного самоуправления городского округа Домодедово в печатных </w:t>
            </w:r>
            <w:proofErr w:type="gramStart"/>
            <w:r w:rsidRPr="00CF0E19">
              <w:rPr>
                <w:sz w:val="16"/>
                <w:szCs w:val="16"/>
              </w:rPr>
              <w:t>СМИ</w:t>
            </w:r>
            <w:proofErr w:type="gramEnd"/>
            <w:r w:rsidRPr="00CF0E19">
              <w:rPr>
                <w:sz w:val="16"/>
                <w:szCs w:val="16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24" w:rsidRPr="00CF0E19" w:rsidRDefault="00AA1324">
            <w:pPr>
              <w:jc w:val="center"/>
              <w:rPr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24" w:rsidRPr="00CF0E19" w:rsidRDefault="00AA1324">
            <w:pPr>
              <w:rPr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4 9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83 40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4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5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1324" w:rsidRPr="00CF0E19" w:rsidRDefault="00AA1324">
            <w:pPr>
              <w:jc w:val="center"/>
              <w:rPr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>МБУ "Редакция газеты "Призыв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1324" w:rsidRPr="00CF0E19" w:rsidRDefault="00AA1324">
            <w:pPr>
              <w:rPr>
                <w:sz w:val="16"/>
                <w:szCs w:val="16"/>
              </w:rPr>
            </w:pPr>
            <w:proofErr w:type="gramStart"/>
            <w:r w:rsidRPr="00CF0E19">
              <w:rPr>
                <w:sz w:val="16"/>
                <w:szCs w:val="16"/>
              </w:rPr>
              <w:t xml:space="preserve">1.1.Производство и выпуск газеты "Призыв" в количестве 29 665 440 полос в  2018 году.                           1.2.Производство и выпуск газеты "Призыв" в количестве 29 752 250 полос в  2019 году.                        </w:t>
            </w:r>
            <w:r w:rsidRPr="00CF0E19">
              <w:rPr>
                <w:sz w:val="16"/>
                <w:szCs w:val="16"/>
              </w:rPr>
              <w:lastRenderedPageBreak/>
              <w:t>1.3.Производство и выпуск газеты "Призыв" в количестве 29 890 800 полос в  2020 году.                    1.4.Производство и выпуск газеты "Призыв" в количестве 30 012 500 полос в  2021 году</w:t>
            </w:r>
            <w:proofErr w:type="gramEnd"/>
            <w:r w:rsidRPr="00CF0E19">
              <w:rPr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2.Производство и выпуск "Информационного бюллетеня" в количестве 9288000 полос в  2018 </w:t>
            </w:r>
            <w:proofErr w:type="spellStart"/>
            <w:r w:rsidRPr="00CF0E19">
              <w:rPr>
                <w:sz w:val="16"/>
                <w:szCs w:val="16"/>
              </w:rPr>
              <w:t>годуи</w:t>
            </w:r>
            <w:proofErr w:type="spellEnd"/>
            <w:r w:rsidRPr="00CF0E19">
              <w:rPr>
                <w:sz w:val="16"/>
                <w:szCs w:val="16"/>
              </w:rPr>
              <w:t xml:space="preserve"> в последующие годы.                                                                                                                                                                     3. Производство и выпуск "Информационного Вестника совета депутатов и администрации городского округа Домодедово" в количестве 244800 полос в 2018 году  и в последующие годы.                                                                  4. </w:t>
            </w:r>
            <w:proofErr w:type="gramStart"/>
            <w:r w:rsidRPr="00CF0E19">
              <w:rPr>
                <w:sz w:val="16"/>
                <w:szCs w:val="16"/>
              </w:rPr>
              <w:t xml:space="preserve">Производство и выпуск "Розетки" в количестве 144000 полос в 2018 году    и в последующие годы).                                                                                     </w:t>
            </w:r>
            <w:proofErr w:type="gramEnd"/>
          </w:p>
        </w:tc>
      </w:tr>
      <w:tr w:rsidR="00AA1324" w:rsidRPr="00B24961" w:rsidTr="004F308C">
        <w:trPr>
          <w:trHeight w:val="1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4" w:rsidRPr="00CF0E19" w:rsidRDefault="00AA1324" w:rsidP="00B249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1324" w:rsidRPr="00CF0E19" w:rsidRDefault="00AA1324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4" w:rsidRPr="00CF0E19" w:rsidRDefault="00AA1324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24" w:rsidRPr="00CF0E19" w:rsidRDefault="00AA1324" w:rsidP="00B24961">
            <w:pPr>
              <w:rPr>
                <w:rFonts w:ascii="Times New Roman" w:hAnsi="Times New Roman"/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9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4 20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4 2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1324" w:rsidRPr="00B24961" w:rsidTr="004F308C">
        <w:trPr>
          <w:trHeight w:val="3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324" w:rsidRPr="00CF0E19" w:rsidRDefault="00AA1324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24" w:rsidRPr="00CF0E19" w:rsidRDefault="00AA1324" w:rsidP="00B24961">
            <w:pPr>
              <w:rPr>
                <w:rFonts w:ascii="Times New Roman" w:hAnsi="Times New Roman"/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3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79 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2 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500,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9AF" w:rsidRPr="00B24961" w:rsidTr="004F308C">
        <w:trPr>
          <w:trHeight w:val="5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F" w:rsidRPr="000459AF" w:rsidRDefault="000459AF">
            <w:pPr>
              <w:jc w:val="center"/>
              <w:rPr>
                <w:color w:val="000000"/>
                <w:sz w:val="16"/>
                <w:szCs w:val="16"/>
              </w:rPr>
            </w:pPr>
            <w:r w:rsidRPr="000459AF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59AF" w:rsidRPr="000459AF" w:rsidRDefault="000459AF">
            <w:pPr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Мероприятие 2. Информирование жителей городского округа Домодедово о деятельности органов местного самоуправления путем изготовления и распространения (вещания) на территории городского округа Домодедово радио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9AF" w:rsidRPr="000459AF" w:rsidRDefault="000459AF">
            <w:pPr>
              <w:jc w:val="center"/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AF" w:rsidRPr="000459AF" w:rsidRDefault="000459AF">
            <w:pPr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59AF" w:rsidRPr="000459AF" w:rsidRDefault="000459AF">
            <w:pPr>
              <w:jc w:val="center"/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МБУ "Редакция газеты "Призыв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59AF" w:rsidRPr="000459AF" w:rsidRDefault="000459AF">
            <w:pPr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радиопрограммы -  в 2018 году 0 минут</w:t>
            </w:r>
            <w:proofErr w:type="gramStart"/>
            <w:r w:rsidRPr="000459AF">
              <w:rPr>
                <w:sz w:val="16"/>
                <w:szCs w:val="16"/>
              </w:rPr>
              <w:t>.</w:t>
            </w:r>
            <w:proofErr w:type="gramEnd"/>
            <w:r w:rsidRPr="000459AF">
              <w:rPr>
                <w:sz w:val="16"/>
                <w:szCs w:val="16"/>
              </w:rPr>
              <w:t xml:space="preserve"> </w:t>
            </w:r>
            <w:proofErr w:type="gramStart"/>
            <w:r w:rsidRPr="000459AF">
              <w:rPr>
                <w:sz w:val="16"/>
                <w:szCs w:val="16"/>
              </w:rPr>
              <w:t>и</w:t>
            </w:r>
            <w:proofErr w:type="gramEnd"/>
            <w:r w:rsidRPr="000459AF">
              <w:rPr>
                <w:sz w:val="16"/>
                <w:szCs w:val="16"/>
              </w:rPr>
              <w:t xml:space="preserve"> в последующие годы                                                                    </w:t>
            </w:r>
          </w:p>
        </w:tc>
      </w:tr>
      <w:tr w:rsidR="000459AF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F" w:rsidRPr="000459AF" w:rsidRDefault="000459AF" w:rsidP="00B249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59AF" w:rsidRPr="000459AF" w:rsidRDefault="000459AF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F" w:rsidRPr="000459AF" w:rsidRDefault="000459AF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AF" w:rsidRPr="000459AF" w:rsidRDefault="000459AF" w:rsidP="00B24961">
            <w:pPr>
              <w:rPr>
                <w:rFonts w:ascii="Times New Roman" w:hAnsi="Times New Roman"/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459AF" w:rsidRPr="00B24961" w:rsidRDefault="000459AF" w:rsidP="00B2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459AF" w:rsidRPr="00B24961" w:rsidRDefault="000459AF" w:rsidP="00B24961">
            <w:pPr>
              <w:jc w:val="center"/>
              <w:rPr>
                <w:sz w:val="16"/>
                <w:szCs w:val="16"/>
              </w:rPr>
            </w:pPr>
          </w:p>
        </w:tc>
      </w:tr>
      <w:tr w:rsidR="000459AF" w:rsidRPr="00B24961" w:rsidTr="004F308C">
        <w:trPr>
          <w:trHeight w:val="166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F" w:rsidRPr="000459AF" w:rsidRDefault="00045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59AF" w:rsidRPr="000459AF" w:rsidRDefault="00045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F" w:rsidRPr="000459AF" w:rsidRDefault="000459A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AF" w:rsidRPr="000459AF" w:rsidRDefault="000459AF">
            <w:pPr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59AF" w:rsidRPr="00B24961" w:rsidRDefault="000459AF" w:rsidP="00B2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59AF" w:rsidRPr="00B24961" w:rsidRDefault="000459AF" w:rsidP="00B24961">
            <w:pPr>
              <w:jc w:val="center"/>
              <w:rPr>
                <w:sz w:val="16"/>
                <w:szCs w:val="16"/>
              </w:rPr>
            </w:pPr>
          </w:p>
        </w:tc>
      </w:tr>
      <w:tr w:rsidR="008C5640" w:rsidRPr="00B24961" w:rsidTr="004F308C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640" w:rsidRPr="008C5640" w:rsidRDefault="008C5640">
            <w:pPr>
              <w:jc w:val="center"/>
              <w:rPr>
                <w:color w:val="000000"/>
                <w:sz w:val="16"/>
                <w:szCs w:val="16"/>
              </w:rPr>
            </w:pPr>
            <w:r w:rsidRPr="008C5640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40" w:rsidRPr="008C5640" w:rsidRDefault="008C5640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Мероприятие 3. Информирование жителей городского округа Домодедово Московской области о деятельности органов местного самоуправления путем изготовления и распространения (вещания) на территории городского округа Домодедово  теле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40" w:rsidRPr="008C5640" w:rsidRDefault="008C5640">
            <w:pPr>
              <w:jc w:val="center"/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640" w:rsidRPr="008C5640" w:rsidRDefault="008C5640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2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58 4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40" w:rsidRPr="008C5640" w:rsidRDefault="008C5640">
            <w:pPr>
              <w:jc w:val="center"/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МБУ "Редакция газеты "Призы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640" w:rsidRPr="008C5640" w:rsidRDefault="008C5640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 xml:space="preserve"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</w:t>
            </w:r>
            <w:proofErr w:type="spellStart"/>
            <w:r w:rsidRPr="008C5640">
              <w:rPr>
                <w:sz w:val="16"/>
                <w:szCs w:val="16"/>
              </w:rPr>
              <w:t>натерритории</w:t>
            </w:r>
            <w:proofErr w:type="spellEnd"/>
            <w:r w:rsidRPr="008C5640">
              <w:rPr>
                <w:sz w:val="16"/>
                <w:szCs w:val="16"/>
              </w:rPr>
              <w:t xml:space="preserve"> муниципального образования  телепередач 100,13 % к 2021 году. </w:t>
            </w:r>
            <w:proofErr w:type="gramStart"/>
            <w:r w:rsidRPr="008C5640">
              <w:rPr>
                <w:sz w:val="16"/>
                <w:szCs w:val="16"/>
              </w:rPr>
              <w:t xml:space="preserve">(Производство и выпуск  передач     (общее количество эфирного </w:t>
            </w:r>
            <w:proofErr w:type="spellStart"/>
            <w:r w:rsidRPr="008C5640">
              <w:rPr>
                <w:sz w:val="16"/>
                <w:szCs w:val="16"/>
              </w:rPr>
              <w:t>времи</w:t>
            </w:r>
            <w:proofErr w:type="spellEnd"/>
            <w:r w:rsidRPr="008C5640">
              <w:rPr>
                <w:sz w:val="16"/>
                <w:szCs w:val="16"/>
              </w:rPr>
              <w:t xml:space="preserve"> </w:t>
            </w:r>
            <w:r w:rsidRPr="008C5640">
              <w:rPr>
                <w:sz w:val="16"/>
                <w:szCs w:val="16"/>
              </w:rPr>
              <w:lastRenderedPageBreak/>
              <w:t xml:space="preserve">153 300 минут в 2018 году и последующие годы)                                                                                        </w:t>
            </w:r>
            <w:proofErr w:type="gramEnd"/>
          </w:p>
        </w:tc>
      </w:tr>
      <w:tr w:rsidR="004F308C" w:rsidRPr="00B24961" w:rsidTr="004F308C">
        <w:trPr>
          <w:trHeight w:val="9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8C" w:rsidRPr="008C5640" w:rsidRDefault="004F308C" w:rsidP="006C3AAD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 xml:space="preserve">Средства </w:t>
            </w:r>
            <w:proofErr w:type="spellStart"/>
            <w:r w:rsidRPr="008C5640">
              <w:rPr>
                <w:sz w:val="16"/>
                <w:szCs w:val="16"/>
              </w:rPr>
              <w:t>юд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C5640">
              <w:rPr>
                <w:sz w:val="16"/>
                <w:szCs w:val="16"/>
              </w:rPr>
              <w:t>жета</w:t>
            </w:r>
            <w:proofErr w:type="spellEnd"/>
            <w:r w:rsidRPr="008C5640">
              <w:rPr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57 12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3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3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00,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8C5640" w:rsidRDefault="004F308C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 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8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1.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024F" w:rsidRDefault="00A9024F" w:rsidP="00A9024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4</w:t>
            </w:r>
            <w:r w:rsidR="004F308C" w:rsidRPr="008E6F1E">
              <w:rPr>
                <w:sz w:val="16"/>
                <w:szCs w:val="16"/>
              </w:rPr>
              <w:t>.</w:t>
            </w:r>
          </w:p>
          <w:p w:rsidR="004F308C" w:rsidRPr="008E6F1E" w:rsidRDefault="004F308C" w:rsidP="00A9024F">
            <w:pPr>
              <w:jc w:val="both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Информирование населения  городского округа Домодедово о деятельности органов местного самоуправления городского округа Домодедово путем размещения материалов и в электронных  СМИ, распространяемых в сети Интернет (сетевых изданиях). Ведение информационных ресурсов и баз данных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Администрация городского округа Домодедово (Пресс служб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308C" w:rsidRPr="008E6F1E" w:rsidRDefault="004F308C" w:rsidP="006C3AAD">
            <w:pPr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 xml:space="preserve">Увеличение </w:t>
            </w:r>
            <w:proofErr w:type="spellStart"/>
            <w:r w:rsidRPr="008E6F1E">
              <w:rPr>
                <w:sz w:val="16"/>
                <w:szCs w:val="16"/>
              </w:rPr>
              <w:t>уровеня</w:t>
            </w:r>
            <w:proofErr w:type="spellEnd"/>
            <w:r w:rsidRPr="008E6F1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и</w:t>
            </w:r>
            <w:r w:rsidRPr="008E6F1E">
              <w:rPr>
                <w:sz w:val="16"/>
                <w:szCs w:val="16"/>
              </w:rPr>
              <w:t>нфор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E6F1E">
              <w:rPr>
                <w:sz w:val="16"/>
                <w:szCs w:val="16"/>
              </w:rPr>
              <w:t>мирования</w:t>
            </w:r>
            <w:proofErr w:type="spellEnd"/>
            <w:proofErr w:type="gramEnd"/>
            <w:r w:rsidRPr="008E6F1E">
              <w:rPr>
                <w:sz w:val="16"/>
                <w:szCs w:val="16"/>
              </w:rPr>
              <w:t xml:space="preserve"> населения муниципального образования Московской области о деятельности органов </w:t>
            </w:r>
            <w:proofErr w:type="spellStart"/>
            <w:r w:rsidRPr="008E6F1E">
              <w:rPr>
                <w:sz w:val="16"/>
                <w:szCs w:val="16"/>
              </w:rPr>
              <w:t>местн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E6F1E">
              <w:rPr>
                <w:sz w:val="16"/>
                <w:szCs w:val="16"/>
              </w:rPr>
              <w:t xml:space="preserve">ого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с</w:t>
            </w:r>
            <w:r w:rsidRPr="008E6F1E">
              <w:rPr>
                <w:sz w:val="16"/>
                <w:szCs w:val="16"/>
              </w:rPr>
              <w:t>амоуп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E6F1E">
              <w:rPr>
                <w:sz w:val="16"/>
                <w:szCs w:val="16"/>
              </w:rPr>
              <w:t>равления</w:t>
            </w:r>
            <w:proofErr w:type="spellEnd"/>
            <w:r w:rsidRPr="008E6F1E">
              <w:rPr>
                <w:sz w:val="16"/>
                <w:szCs w:val="16"/>
              </w:rPr>
              <w:t xml:space="preserve"> путем размещения материалов в электронных СМИ, </w:t>
            </w:r>
            <w:proofErr w:type="spellStart"/>
            <w:r w:rsidRPr="008E6F1E">
              <w:rPr>
                <w:sz w:val="16"/>
                <w:szCs w:val="16"/>
              </w:rPr>
              <w:t>аспростра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E6F1E">
              <w:rPr>
                <w:sz w:val="16"/>
                <w:szCs w:val="16"/>
              </w:rPr>
              <w:t>няемых</w:t>
            </w:r>
            <w:proofErr w:type="spellEnd"/>
            <w:r w:rsidRPr="008E6F1E">
              <w:rPr>
                <w:sz w:val="16"/>
                <w:szCs w:val="16"/>
              </w:rPr>
              <w:t xml:space="preserve"> в сети Интернет (сетевых изданиях). Ведение сетевых ресурсов и баз данных муниципального образования Московской области - 100,13 % к 2021 году. </w:t>
            </w:r>
            <w:proofErr w:type="gramStart"/>
            <w:r w:rsidRPr="008E6F1E">
              <w:rPr>
                <w:sz w:val="16"/>
                <w:szCs w:val="16"/>
              </w:rPr>
              <w:t>(Размещение информационных материалов объемом: 4490 сообщений в электронных СМИ.</w:t>
            </w:r>
            <w:proofErr w:type="gramEnd"/>
            <w:r w:rsidRPr="008E6F1E">
              <w:rPr>
                <w:sz w:val="16"/>
                <w:szCs w:val="16"/>
              </w:rPr>
              <w:t xml:space="preserve"> </w:t>
            </w:r>
            <w:proofErr w:type="gramStart"/>
            <w:r w:rsidRPr="008E6F1E">
              <w:rPr>
                <w:sz w:val="16"/>
                <w:szCs w:val="16"/>
              </w:rPr>
              <w:t xml:space="preserve">Создание и ведение информационных ресурсов и баз данных: в 2017-2021 годах.)       </w:t>
            </w:r>
            <w:proofErr w:type="gramEnd"/>
          </w:p>
        </w:tc>
      </w:tr>
      <w:tr w:rsidR="004F308C" w:rsidRPr="00B24961" w:rsidTr="004F308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8E6F1E" w:rsidRDefault="004F308C" w:rsidP="00370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с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E6F1E">
              <w:rPr>
                <w:sz w:val="16"/>
                <w:szCs w:val="16"/>
              </w:rPr>
              <w:t>точник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Мероприятие 5. 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Домодедово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4F308C" w:rsidRPr="00261E02" w:rsidRDefault="004F308C" w:rsidP="00E61297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 xml:space="preserve">Организационное управление администрации </w:t>
            </w:r>
            <w:proofErr w:type="gramStart"/>
            <w:r w:rsidRPr="00261E02">
              <w:rPr>
                <w:sz w:val="16"/>
                <w:szCs w:val="16"/>
              </w:rPr>
              <w:t>г</w:t>
            </w:r>
            <w:proofErr w:type="gramEnd"/>
            <w:r w:rsidRPr="00261E02">
              <w:rPr>
                <w:sz w:val="16"/>
                <w:szCs w:val="16"/>
              </w:rPr>
              <w:t>/о Домодед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 xml:space="preserve">Увеличение уровня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до 100,13% к 2021 году. (Изготовление </w:t>
            </w:r>
            <w:r w:rsidRPr="00261E02">
              <w:rPr>
                <w:sz w:val="16"/>
                <w:szCs w:val="16"/>
              </w:rPr>
              <w:lastRenderedPageBreak/>
              <w:t>полиграфической продукции к 4 социально-значимым мероприятиям объемом   не менее 28 000 полос формата А4, А5 в год</w:t>
            </w:r>
            <w:proofErr w:type="gramStart"/>
            <w:r w:rsidRPr="00261E02">
              <w:rPr>
                <w:sz w:val="16"/>
                <w:szCs w:val="16"/>
              </w:rPr>
              <w:t>.</w:t>
            </w:r>
            <w:proofErr w:type="gramEnd"/>
            <w:r w:rsidRPr="00261E02">
              <w:rPr>
                <w:sz w:val="16"/>
                <w:szCs w:val="16"/>
              </w:rPr>
              <w:t xml:space="preserve"> </w:t>
            </w:r>
            <w:proofErr w:type="gramStart"/>
            <w:r w:rsidRPr="00261E02">
              <w:rPr>
                <w:sz w:val="16"/>
                <w:szCs w:val="16"/>
              </w:rPr>
              <w:t>в</w:t>
            </w:r>
            <w:proofErr w:type="gramEnd"/>
            <w:r w:rsidRPr="00261E02">
              <w:rPr>
                <w:sz w:val="16"/>
                <w:szCs w:val="16"/>
              </w:rPr>
              <w:t xml:space="preserve"> количестве 855 штук. )         </w:t>
            </w: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 w:rsidP="00E61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 w:rsidP="00E61297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0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 xml:space="preserve">Мероприятие 6. Информирование населения городского округа Домодедово о деятельности органов местного самоуправления городского округа Домодедово посредством социальных сетей. Организация мониторинга печатных СМИ, </w:t>
            </w:r>
            <w:proofErr w:type="spellStart"/>
            <w:r w:rsidRPr="00261E02">
              <w:rPr>
                <w:sz w:val="16"/>
                <w:szCs w:val="16"/>
              </w:rPr>
              <w:t>блогосферы</w:t>
            </w:r>
            <w:proofErr w:type="spellEnd"/>
            <w:r w:rsidRPr="00261E02">
              <w:rPr>
                <w:sz w:val="16"/>
                <w:szCs w:val="16"/>
              </w:rPr>
              <w:t>, проведение медиа-исследований аудитории СМИ на территории 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Администрация городского округа Домодедово (Пресс служб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 xml:space="preserve">Уровень информирования населения  путем мониторинга печатных СМИ, </w:t>
            </w:r>
            <w:proofErr w:type="spellStart"/>
            <w:r w:rsidRPr="00261E02">
              <w:rPr>
                <w:sz w:val="16"/>
                <w:szCs w:val="16"/>
              </w:rPr>
              <w:t>блогосферы</w:t>
            </w:r>
            <w:proofErr w:type="spellEnd"/>
            <w:r w:rsidRPr="00261E02">
              <w:rPr>
                <w:sz w:val="16"/>
                <w:szCs w:val="16"/>
              </w:rPr>
              <w:t xml:space="preserve">, проведение медиа-исследований аудитории СМИ на территории муниципального образования Московской области-  0%.                                  </w:t>
            </w: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0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11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Мероприятие 7. 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5 3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83 10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2 8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МБУ "Редакция газеты "Призыв"</w:t>
            </w:r>
          </w:p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 xml:space="preserve">Уровень информирования населения  путем взаимодействия органов местного самоуправления с печатными СМИ в области подписки, доставки и распространения тиражей печатных изданий-  100,13%. </w:t>
            </w:r>
            <w:proofErr w:type="gramStart"/>
            <w:r w:rsidRPr="00476DF6">
              <w:rPr>
                <w:sz w:val="16"/>
                <w:szCs w:val="16"/>
              </w:rPr>
              <w:t xml:space="preserve">( </w:t>
            </w:r>
            <w:proofErr w:type="gramEnd"/>
            <w:r w:rsidRPr="00476DF6">
              <w:rPr>
                <w:sz w:val="16"/>
                <w:szCs w:val="16"/>
              </w:rPr>
              <w:t xml:space="preserve">Доставка льготных подписных тиражей газеты "Призыв" до индивидуальных подписчиков в 2018 году составляет -2 110 320 экз. в год.                                                                                 14655 – количество подписчиков  в год;                                                                                               Количество выходов в год -146. )     </w:t>
            </w:r>
          </w:p>
        </w:tc>
      </w:tr>
      <w:tr w:rsidR="00A13D8A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5 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83 10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2 8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10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8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Основное мероприятие 2. Информирование населения городского округа Домодедово посредством наружной рекла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14 7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72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 w:rsidP="006737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76DF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Pr="00476DF6">
              <w:rPr>
                <w:color w:val="000000"/>
                <w:sz w:val="16"/>
                <w:szCs w:val="16"/>
              </w:rPr>
              <w:t xml:space="preserve">Наличие незаконных рекламных конструкций, установленных на территории муниципального </w:t>
            </w:r>
            <w:r w:rsidRPr="00B637BD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я на уровне - 0% к 2021 году.</w:t>
            </w:r>
            <w:r w:rsidRPr="00476D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13D8A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DE9" w:rsidRPr="009B2DE9" w:rsidRDefault="00A13D8A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14 7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72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DE9" w:rsidRPr="009B2DE9" w:rsidRDefault="00A13D8A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0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8756D9" w:rsidRDefault="004F308C" w:rsidP="009E12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 </w:t>
            </w:r>
            <w:r w:rsidRPr="008756D9">
              <w:rPr>
                <w:rFonts w:ascii="Times New Roman" w:hAnsi="Times New Roman"/>
                <w:sz w:val="16"/>
                <w:szCs w:val="16"/>
              </w:rPr>
              <w:t xml:space="preserve">1. Приведение в соответствие количества и фактического </w:t>
            </w:r>
            <w:r w:rsidRPr="008756D9">
              <w:rPr>
                <w:rFonts w:ascii="Times New Roman" w:hAnsi="Times New Roman"/>
                <w:sz w:val="16"/>
                <w:szCs w:val="16"/>
              </w:rPr>
              <w:lastRenderedPageBreak/>
              <w:t>расположения рекламных конструкций на территории городского округа Домодедово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7 8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2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 xml:space="preserve">Отдел сферы обращения, МБУ </w:t>
            </w:r>
            <w:r w:rsidRPr="00476DF6">
              <w:rPr>
                <w:sz w:val="16"/>
                <w:szCs w:val="16"/>
              </w:rPr>
              <w:lastRenderedPageBreak/>
              <w:t>"Комбинат благоустро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F70D13" w:rsidRDefault="004F308C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7 8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2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F70D13" w:rsidRDefault="004F308C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11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.2.</w:t>
            </w:r>
          </w:p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 </w:t>
            </w:r>
          </w:p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 w:rsidP="009E12EB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 </w:t>
            </w:r>
            <w:r w:rsidRPr="008756D9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76DF6">
              <w:rPr>
                <w:sz w:val="16"/>
                <w:szCs w:val="16"/>
              </w:rPr>
              <w:t>Проведение мероприятий, к которым обеспечено праздничное, тематическое оформление территории городского округа Домодедово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6 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Отдел сферы обращения, МБУ "Комбинат благоустро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3D8A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F70D13" w:rsidRDefault="00A13D8A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6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3D8A" w:rsidRPr="00F70D13" w:rsidRDefault="00A13D8A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9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 </w:t>
            </w:r>
            <w:r w:rsidRPr="008756D9">
              <w:rPr>
                <w:rFonts w:ascii="Times New Roman" w:hAnsi="Times New Roman"/>
                <w:sz w:val="16"/>
                <w:szCs w:val="16"/>
              </w:rPr>
              <w:t>3. Информирование</w:t>
            </w:r>
            <w:r w:rsidRPr="00476DF6">
              <w:rPr>
                <w:sz w:val="16"/>
                <w:szCs w:val="16"/>
              </w:rPr>
              <w:t xml:space="preserve"> населения об </w:t>
            </w:r>
            <w:proofErr w:type="gramStart"/>
            <w:r w:rsidRPr="00476DF6">
              <w:rPr>
                <w:sz w:val="16"/>
                <w:szCs w:val="16"/>
              </w:rPr>
              <w:t>основ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proofErr w:type="spellStart"/>
            <w:r w:rsidRPr="00476DF6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476DF6">
              <w:rPr>
                <w:sz w:val="16"/>
                <w:szCs w:val="16"/>
              </w:rPr>
              <w:t xml:space="preserve"> социально-экономических событиях городского округа Домодедово, а также о деятельности органов местного самоуправления посредством </w:t>
            </w:r>
            <w:proofErr w:type="spellStart"/>
            <w:r w:rsidRPr="00476DF6">
              <w:rPr>
                <w:sz w:val="16"/>
                <w:szCs w:val="16"/>
              </w:rPr>
              <w:t>наруж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476DF6">
              <w:rPr>
                <w:sz w:val="16"/>
                <w:szCs w:val="16"/>
              </w:rPr>
              <w:t>ной рекла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017-2021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Отдел сферы обращения, МБУ "Комбинат благоустро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 </w:t>
            </w:r>
          </w:p>
          <w:p w:rsidR="00A13D8A" w:rsidRPr="00476DF6" w:rsidRDefault="00A13D8A" w:rsidP="00E61297">
            <w:pPr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 </w:t>
            </w:r>
          </w:p>
          <w:p w:rsidR="00A13D8A" w:rsidRPr="00476DF6" w:rsidRDefault="00A13D8A" w:rsidP="00E61297">
            <w:pPr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3D8A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 w:rsidP="00E61297">
            <w:pPr>
              <w:rPr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9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3D8A" w:rsidRPr="00476DF6" w:rsidRDefault="00A13D8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76DF6">
              <w:rPr>
                <w:sz w:val="16"/>
                <w:szCs w:val="16"/>
              </w:rPr>
              <w:t>Внебюджет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476DF6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476DF6">
              <w:rPr>
                <w:sz w:val="16"/>
                <w:szCs w:val="16"/>
              </w:rPr>
              <w:t xml:space="preserve"> </w:t>
            </w:r>
            <w:proofErr w:type="spellStart"/>
            <w:r w:rsidRPr="00476DF6">
              <w:rPr>
                <w:sz w:val="16"/>
                <w:szCs w:val="16"/>
              </w:rPr>
              <w:t>источ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476DF6">
              <w:rPr>
                <w:sz w:val="16"/>
                <w:szCs w:val="16"/>
              </w:rPr>
              <w:t>ник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24961" w:rsidRDefault="00B24961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804790" w:rsidRPr="00804790" w:rsidRDefault="00804790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>2.   Опубликовать настоящее постановление в установленном порядке.</w:t>
      </w:r>
    </w:p>
    <w:p w:rsidR="00804790" w:rsidRPr="00804790" w:rsidRDefault="00804790" w:rsidP="00804790">
      <w:pPr>
        <w:jc w:val="both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>3. Контроль за исполнением настоящего постановления возложить на первого заместителя главы  администрации городского округа Домодедово Ведерникову М.И.</w:t>
      </w:r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p w:rsidR="004F308C" w:rsidRDefault="004F308C" w:rsidP="00804790">
      <w:pPr>
        <w:ind w:right="-49"/>
        <w:jc w:val="both"/>
        <w:rPr>
          <w:rFonts w:ascii="Times New Roman" w:hAnsi="Times New Roman"/>
        </w:rPr>
      </w:pPr>
    </w:p>
    <w:p w:rsidR="00C3743A" w:rsidRPr="00804790" w:rsidRDefault="00C3743A" w:rsidP="00804790">
      <w:pPr>
        <w:ind w:right="-49"/>
        <w:jc w:val="both"/>
        <w:rPr>
          <w:rFonts w:ascii="Times New Roman" w:hAnsi="Times New Roman"/>
        </w:rPr>
      </w:pPr>
    </w:p>
    <w:p w:rsidR="00804790" w:rsidRPr="000E097F" w:rsidRDefault="00804790" w:rsidP="000E097F">
      <w:pPr>
        <w:ind w:right="-49"/>
        <w:rPr>
          <w:rFonts w:ascii="Times New Roman" w:hAnsi="Times New Roman"/>
        </w:rPr>
      </w:pPr>
      <w:r w:rsidRPr="00804790">
        <w:rPr>
          <w:rFonts w:ascii="Times New Roman" w:hAnsi="Times New Roman"/>
        </w:rPr>
        <w:t>Глава городского округа</w:t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  <w:t xml:space="preserve">А.В. </w:t>
      </w:r>
      <w:proofErr w:type="gramStart"/>
      <w:r w:rsidRPr="00804790">
        <w:rPr>
          <w:rFonts w:ascii="Times New Roman" w:hAnsi="Times New Roman"/>
        </w:rPr>
        <w:t>Двойных</w:t>
      </w:r>
      <w:proofErr w:type="gramEnd"/>
    </w:p>
    <w:sectPr w:rsidR="00804790" w:rsidRPr="000E097F" w:rsidSect="00370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94"/>
    <w:rsid w:val="000459AF"/>
    <w:rsid w:val="00072589"/>
    <w:rsid w:val="00087252"/>
    <w:rsid w:val="000E097F"/>
    <w:rsid w:val="000F22F0"/>
    <w:rsid w:val="00112BB0"/>
    <w:rsid w:val="001505CD"/>
    <w:rsid w:val="0019158D"/>
    <w:rsid w:val="001B357D"/>
    <w:rsid w:val="001B6C2A"/>
    <w:rsid w:val="001C3AE1"/>
    <w:rsid w:val="001C5FF4"/>
    <w:rsid w:val="001D4092"/>
    <w:rsid w:val="001E7025"/>
    <w:rsid w:val="001F53F5"/>
    <w:rsid w:val="0023219D"/>
    <w:rsid w:val="00261E02"/>
    <w:rsid w:val="00271EDB"/>
    <w:rsid w:val="00275ACE"/>
    <w:rsid w:val="00286948"/>
    <w:rsid w:val="00297885"/>
    <w:rsid w:val="002E1EA3"/>
    <w:rsid w:val="00311C1C"/>
    <w:rsid w:val="00321258"/>
    <w:rsid w:val="003658EE"/>
    <w:rsid w:val="00370792"/>
    <w:rsid w:val="003B0271"/>
    <w:rsid w:val="0042008D"/>
    <w:rsid w:val="00426631"/>
    <w:rsid w:val="004342C6"/>
    <w:rsid w:val="004471BF"/>
    <w:rsid w:val="00476DF6"/>
    <w:rsid w:val="004941B1"/>
    <w:rsid w:val="004A6468"/>
    <w:rsid w:val="004F308C"/>
    <w:rsid w:val="004F371E"/>
    <w:rsid w:val="00501FF4"/>
    <w:rsid w:val="00567445"/>
    <w:rsid w:val="00567599"/>
    <w:rsid w:val="00583C25"/>
    <w:rsid w:val="005E0054"/>
    <w:rsid w:val="005E30CC"/>
    <w:rsid w:val="00662BDC"/>
    <w:rsid w:val="00673719"/>
    <w:rsid w:val="006A6650"/>
    <w:rsid w:val="006B4ACB"/>
    <w:rsid w:val="006C2488"/>
    <w:rsid w:val="006C3AAD"/>
    <w:rsid w:val="006F137B"/>
    <w:rsid w:val="007338DD"/>
    <w:rsid w:val="00747180"/>
    <w:rsid w:val="00782B18"/>
    <w:rsid w:val="007911F0"/>
    <w:rsid w:val="00797AA9"/>
    <w:rsid w:val="007C3F9A"/>
    <w:rsid w:val="007E23B9"/>
    <w:rsid w:val="00804790"/>
    <w:rsid w:val="00852494"/>
    <w:rsid w:val="008756D9"/>
    <w:rsid w:val="008875D2"/>
    <w:rsid w:val="00897EA9"/>
    <w:rsid w:val="008C5640"/>
    <w:rsid w:val="008E25C1"/>
    <w:rsid w:val="008E6F1E"/>
    <w:rsid w:val="009036E9"/>
    <w:rsid w:val="00912EDC"/>
    <w:rsid w:val="00920F5E"/>
    <w:rsid w:val="00931141"/>
    <w:rsid w:val="009763B4"/>
    <w:rsid w:val="00977A74"/>
    <w:rsid w:val="009A5C05"/>
    <w:rsid w:val="009B2DE9"/>
    <w:rsid w:val="009C542E"/>
    <w:rsid w:val="009E12EB"/>
    <w:rsid w:val="00A13D8A"/>
    <w:rsid w:val="00A20A5E"/>
    <w:rsid w:val="00A37270"/>
    <w:rsid w:val="00A6515E"/>
    <w:rsid w:val="00A712D6"/>
    <w:rsid w:val="00A9024F"/>
    <w:rsid w:val="00AA1324"/>
    <w:rsid w:val="00AA3A0D"/>
    <w:rsid w:val="00AC68EE"/>
    <w:rsid w:val="00AF107E"/>
    <w:rsid w:val="00B24961"/>
    <w:rsid w:val="00B5197A"/>
    <w:rsid w:val="00B51A02"/>
    <w:rsid w:val="00B637BD"/>
    <w:rsid w:val="00B67DEC"/>
    <w:rsid w:val="00B91166"/>
    <w:rsid w:val="00BC610F"/>
    <w:rsid w:val="00C019BF"/>
    <w:rsid w:val="00C366B5"/>
    <w:rsid w:val="00C3743A"/>
    <w:rsid w:val="00C900C7"/>
    <w:rsid w:val="00CA34B1"/>
    <w:rsid w:val="00CA5B34"/>
    <w:rsid w:val="00CB3714"/>
    <w:rsid w:val="00CE0A96"/>
    <w:rsid w:val="00CF0E19"/>
    <w:rsid w:val="00D65383"/>
    <w:rsid w:val="00D82D75"/>
    <w:rsid w:val="00DB6054"/>
    <w:rsid w:val="00DF2189"/>
    <w:rsid w:val="00DF4352"/>
    <w:rsid w:val="00E10BD3"/>
    <w:rsid w:val="00E17BE0"/>
    <w:rsid w:val="00E45561"/>
    <w:rsid w:val="00E61297"/>
    <w:rsid w:val="00E85C65"/>
    <w:rsid w:val="00E87204"/>
    <w:rsid w:val="00EA2AAC"/>
    <w:rsid w:val="00EA5C84"/>
    <w:rsid w:val="00EF3C04"/>
    <w:rsid w:val="00EF5F67"/>
    <w:rsid w:val="00F14CF4"/>
    <w:rsid w:val="00F70D13"/>
    <w:rsid w:val="00F77CBE"/>
    <w:rsid w:val="00FB7403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scow-reg.izbirkom.ru/way/9344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7F66-5674-4B7F-9C22-956E361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.А.</dc:creator>
  <cp:lastModifiedBy>Иванова А.А.</cp:lastModifiedBy>
  <cp:revision>2</cp:revision>
  <cp:lastPrinted>2018-04-26T06:58:00Z</cp:lastPrinted>
  <dcterms:created xsi:type="dcterms:W3CDTF">2018-05-16T06:56:00Z</dcterms:created>
  <dcterms:modified xsi:type="dcterms:W3CDTF">2018-05-16T06:56:00Z</dcterms:modified>
</cp:coreProperties>
</file>